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1" w:rsidRDefault="00CA54F1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сводной повестки дня</w:t>
      </w:r>
    </w:p>
    <w:p w:rsidR="00CA54F1" w:rsidRDefault="00CA54F1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постоянных комиссий </w:t>
      </w:r>
      <w:proofErr w:type="spellStart"/>
      <w:r>
        <w:rPr>
          <w:b/>
          <w:sz w:val="28"/>
          <w:szCs w:val="28"/>
        </w:rPr>
        <w:t>Волгодонской</w:t>
      </w:r>
      <w:proofErr w:type="spellEnd"/>
      <w:r>
        <w:rPr>
          <w:b/>
          <w:sz w:val="28"/>
          <w:szCs w:val="28"/>
        </w:rPr>
        <w:t xml:space="preserve"> городской Думы</w:t>
      </w:r>
    </w:p>
    <w:p w:rsidR="00CA54F1" w:rsidRDefault="00671839" w:rsidP="00CA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</w:t>
      </w:r>
      <w:r w:rsidR="00520626">
        <w:rPr>
          <w:b/>
          <w:sz w:val="28"/>
          <w:szCs w:val="28"/>
        </w:rPr>
        <w:t>10</w:t>
      </w:r>
      <w:r w:rsidR="004F7726">
        <w:rPr>
          <w:b/>
          <w:sz w:val="28"/>
          <w:szCs w:val="28"/>
        </w:rPr>
        <w:t>.</w:t>
      </w:r>
      <w:r w:rsidR="00CA54F1">
        <w:rPr>
          <w:b/>
          <w:sz w:val="28"/>
          <w:szCs w:val="28"/>
        </w:rPr>
        <w:t>201</w:t>
      </w:r>
      <w:r w:rsidR="00B021E5">
        <w:rPr>
          <w:b/>
          <w:sz w:val="28"/>
          <w:szCs w:val="28"/>
        </w:rPr>
        <w:t>8</w:t>
      </w:r>
      <w:r w:rsidR="00CA54F1">
        <w:rPr>
          <w:b/>
          <w:sz w:val="28"/>
          <w:szCs w:val="28"/>
        </w:rPr>
        <w:t xml:space="preserve"> – </w:t>
      </w:r>
      <w:r w:rsidR="00CD192C">
        <w:rPr>
          <w:b/>
          <w:sz w:val="28"/>
          <w:szCs w:val="28"/>
        </w:rPr>
        <w:t>04</w:t>
      </w:r>
      <w:r w:rsidR="00B021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CA54F1">
        <w:rPr>
          <w:b/>
          <w:sz w:val="28"/>
          <w:szCs w:val="28"/>
        </w:rPr>
        <w:t>.201</w:t>
      </w:r>
      <w:r w:rsidR="00B021E5">
        <w:rPr>
          <w:b/>
          <w:sz w:val="28"/>
          <w:szCs w:val="28"/>
        </w:rPr>
        <w:t>8</w:t>
      </w:r>
    </w:p>
    <w:p w:rsidR="0051089F" w:rsidRDefault="0051089F" w:rsidP="0051089F">
      <w:pPr>
        <w:jc w:val="center"/>
        <w:rPr>
          <w:sz w:val="28"/>
          <w:szCs w:val="28"/>
        </w:rPr>
      </w:pPr>
    </w:p>
    <w:p w:rsidR="00A90493" w:rsidRPr="0051089F" w:rsidRDefault="00A90493" w:rsidP="00A90493">
      <w:pPr>
        <w:jc w:val="center"/>
        <w:rPr>
          <w:b/>
          <w:i/>
          <w:sz w:val="28"/>
          <w:szCs w:val="28"/>
        </w:rPr>
      </w:pPr>
      <w:r w:rsidRPr="0051089F">
        <w:rPr>
          <w:b/>
          <w:i/>
          <w:sz w:val="28"/>
          <w:szCs w:val="28"/>
        </w:rPr>
        <w:t>Проект повестки дня</w:t>
      </w:r>
    </w:p>
    <w:p w:rsidR="00A90493" w:rsidRDefault="00A90493" w:rsidP="00A90493">
      <w:pPr>
        <w:jc w:val="center"/>
        <w:rPr>
          <w:b/>
          <w:i/>
          <w:sz w:val="28"/>
          <w:szCs w:val="28"/>
        </w:rPr>
      </w:pPr>
      <w:r w:rsidRPr="0051089F">
        <w:rPr>
          <w:b/>
          <w:i/>
          <w:sz w:val="28"/>
          <w:szCs w:val="28"/>
        </w:rPr>
        <w:t>заседания постоянной комиссии по социальному развитию, образованию, культуре, молодежной политике, физической культуре, спорту, здравоохранению</w:t>
      </w:r>
    </w:p>
    <w:p w:rsidR="001A618F" w:rsidRPr="001E7FAC" w:rsidRDefault="0006427F" w:rsidP="001A618F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02.10.2018, 11:3</w:t>
      </w:r>
      <w:r w:rsidR="001A618F" w:rsidRPr="001E7FAC">
        <w:rPr>
          <w:b/>
          <w:sz w:val="28"/>
          <w:szCs w:val="28"/>
        </w:rPr>
        <w:t xml:space="preserve">0 </w:t>
      </w:r>
    </w:p>
    <w:p w:rsidR="001A618F" w:rsidRPr="001A618F" w:rsidRDefault="001A618F" w:rsidP="001A618F">
      <w:pPr>
        <w:ind w:left="5670"/>
        <w:rPr>
          <w:sz w:val="28"/>
          <w:szCs w:val="28"/>
        </w:rPr>
      </w:pPr>
      <w:r w:rsidRPr="001A618F">
        <w:rPr>
          <w:sz w:val="28"/>
          <w:szCs w:val="28"/>
        </w:rPr>
        <w:t xml:space="preserve">Зал заседаний </w:t>
      </w:r>
    </w:p>
    <w:p w:rsidR="001A618F" w:rsidRPr="001A618F" w:rsidRDefault="001A618F" w:rsidP="001A618F">
      <w:pPr>
        <w:ind w:left="5670"/>
        <w:rPr>
          <w:sz w:val="28"/>
          <w:szCs w:val="28"/>
        </w:rPr>
      </w:pPr>
      <w:r w:rsidRPr="001A618F">
        <w:rPr>
          <w:sz w:val="28"/>
          <w:szCs w:val="28"/>
        </w:rPr>
        <w:t xml:space="preserve">Администрации города </w:t>
      </w:r>
    </w:p>
    <w:p w:rsidR="001A618F" w:rsidRPr="001A618F" w:rsidRDefault="001A618F" w:rsidP="001A618F">
      <w:pPr>
        <w:jc w:val="center"/>
        <w:rPr>
          <w:sz w:val="28"/>
          <w:szCs w:val="28"/>
        </w:rPr>
      </w:pP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>1.</w:t>
      </w:r>
      <w:r w:rsidRPr="001A618F">
        <w:rPr>
          <w:sz w:val="28"/>
          <w:szCs w:val="28"/>
        </w:rPr>
        <w:tab/>
        <w:t>О предоставлении социальных услуг на базе Автономной некоммерческой организации по предоставлению социальных услуг «Центр социального обслуживания населения «Милосердие» г</w:t>
      </w:r>
      <w:proofErr w:type="gramStart"/>
      <w:r w:rsidRPr="001A618F">
        <w:rPr>
          <w:sz w:val="28"/>
          <w:szCs w:val="28"/>
        </w:rPr>
        <w:t>.В</w:t>
      </w:r>
      <w:proofErr w:type="gramEnd"/>
      <w:r w:rsidRPr="001A618F">
        <w:rPr>
          <w:sz w:val="28"/>
          <w:szCs w:val="28"/>
        </w:rPr>
        <w:t>олгодонска».</w:t>
      </w:r>
    </w:p>
    <w:p w:rsidR="001A618F" w:rsidRPr="001A618F" w:rsidRDefault="001A618F" w:rsidP="001A618F">
      <w:pPr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A618F">
        <w:rPr>
          <w:b/>
          <w:sz w:val="28"/>
          <w:szCs w:val="28"/>
        </w:rPr>
        <w:t>Горчанюк</w:t>
      </w:r>
      <w:proofErr w:type="spellEnd"/>
      <w:r w:rsidRPr="001A618F">
        <w:rPr>
          <w:b/>
          <w:sz w:val="28"/>
          <w:szCs w:val="28"/>
        </w:rPr>
        <w:t xml:space="preserve"> Татьяна Григорьевна</w:t>
      </w:r>
    </w:p>
    <w:p w:rsidR="001A618F" w:rsidRDefault="001A618F" w:rsidP="001A618F">
      <w:pPr>
        <w:ind w:left="2832" w:firstLine="3"/>
        <w:jc w:val="both"/>
        <w:rPr>
          <w:sz w:val="28"/>
          <w:szCs w:val="28"/>
        </w:rPr>
      </w:pPr>
      <w:r>
        <w:rPr>
          <w:sz w:val="28"/>
          <w:szCs w:val="28"/>
        </w:rPr>
        <w:t>Директор АНО «</w:t>
      </w:r>
      <w:r w:rsidRPr="001A618F">
        <w:rPr>
          <w:sz w:val="28"/>
          <w:szCs w:val="28"/>
        </w:rPr>
        <w:t>Центр социального обслуживания населения «Милосердие» г.</w:t>
      </w:r>
      <w:r>
        <w:rPr>
          <w:sz w:val="28"/>
          <w:szCs w:val="28"/>
        </w:rPr>
        <w:t xml:space="preserve"> </w:t>
      </w:r>
      <w:r w:rsidRPr="001A618F">
        <w:rPr>
          <w:sz w:val="28"/>
          <w:szCs w:val="28"/>
        </w:rPr>
        <w:t>Волгодонска»</w:t>
      </w:r>
    </w:p>
    <w:p w:rsidR="001A618F" w:rsidRDefault="001A618F" w:rsidP="001A618F">
      <w:pPr>
        <w:ind w:firstLine="708"/>
        <w:jc w:val="both"/>
        <w:rPr>
          <w:i/>
          <w:sz w:val="28"/>
          <w:szCs w:val="28"/>
        </w:rPr>
      </w:pPr>
      <w:r w:rsidRPr="001A618F">
        <w:rPr>
          <w:i/>
          <w:sz w:val="28"/>
          <w:szCs w:val="28"/>
        </w:rPr>
        <w:t xml:space="preserve">Приглашен </w:t>
      </w:r>
      <w:r w:rsidRPr="001A618F">
        <w:rPr>
          <w:b/>
          <w:i/>
          <w:sz w:val="28"/>
          <w:szCs w:val="28"/>
        </w:rPr>
        <w:t xml:space="preserve">Пашко Андрей Анатольевич - </w:t>
      </w:r>
      <w:r w:rsidRPr="001A618F">
        <w:rPr>
          <w:i/>
          <w:sz w:val="28"/>
          <w:szCs w:val="28"/>
        </w:rPr>
        <w:t xml:space="preserve">директор </w:t>
      </w:r>
      <w:r>
        <w:rPr>
          <w:i/>
          <w:sz w:val="28"/>
          <w:szCs w:val="28"/>
        </w:rPr>
        <w:t>Д</w:t>
      </w:r>
      <w:r w:rsidRPr="001A618F">
        <w:rPr>
          <w:i/>
          <w:sz w:val="28"/>
          <w:szCs w:val="28"/>
        </w:rPr>
        <w:t>епартамента труда и социального развития Администрации города Волгодонска</w:t>
      </w:r>
      <w:r>
        <w:rPr>
          <w:i/>
          <w:sz w:val="28"/>
          <w:szCs w:val="28"/>
        </w:rPr>
        <w:t>.</w:t>
      </w:r>
    </w:p>
    <w:p w:rsidR="001E7FAC" w:rsidRPr="001A618F" w:rsidRDefault="001E7FAC" w:rsidP="001A618F">
      <w:pPr>
        <w:ind w:firstLine="708"/>
        <w:jc w:val="both"/>
        <w:rPr>
          <w:sz w:val="28"/>
          <w:szCs w:val="28"/>
        </w:rPr>
      </w:pP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>2.</w:t>
      </w:r>
      <w:r w:rsidRPr="001A618F">
        <w:rPr>
          <w:sz w:val="28"/>
          <w:szCs w:val="28"/>
        </w:rPr>
        <w:tab/>
        <w:t>О результатах перехода ДЮСШ и СДЮСШОР, осуществляющих деятельность в области физической культуры и спорта, в организации спортивной подготовки (СШ и СШОР).</w:t>
      </w: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proofErr w:type="spellStart"/>
      <w:r w:rsidRPr="001A618F">
        <w:rPr>
          <w:b/>
          <w:sz w:val="28"/>
          <w:szCs w:val="28"/>
        </w:rPr>
        <w:t>Тютюнников</w:t>
      </w:r>
      <w:proofErr w:type="spellEnd"/>
      <w:r w:rsidRPr="001A618F">
        <w:rPr>
          <w:b/>
          <w:sz w:val="28"/>
          <w:szCs w:val="28"/>
        </w:rPr>
        <w:t xml:space="preserve"> Владимир Владимирович</w:t>
      </w:r>
    </w:p>
    <w:p w:rsidR="001A618F" w:rsidRPr="001A618F" w:rsidRDefault="001A618F" w:rsidP="001E7FAC">
      <w:pPr>
        <w:spacing w:after="240"/>
        <w:ind w:left="2832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председатель комитета по физической культуре и</w:t>
      </w:r>
      <w:r w:rsidR="001E7FAC">
        <w:rPr>
          <w:sz w:val="28"/>
          <w:szCs w:val="28"/>
        </w:rPr>
        <w:t> </w:t>
      </w:r>
      <w:r w:rsidRPr="001A618F">
        <w:rPr>
          <w:sz w:val="28"/>
          <w:szCs w:val="28"/>
        </w:rPr>
        <w:t xml:space="preserve">спорту </w:t>
      </w:r>
      <w:r w:rsidRPr="001A618F">
        <w:rPr>
          <w:sz w:val="28"/>
          <w:szCs w:val="28"/>
        </w:rPr>
        <w:tab/>
      </w: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 xml:space="preserve">3. </w:t>
      </w:r>
      <w:r w:rsidRPr="001A618F">
        <w:rPr>
          <w:sz w:val="28"/>
          <w:szCs w:val="28"/>
        </w:rPr>
        <w:tab/>
        <w:t>Об организации питания и качестве поставляемой продукции в</w:t>
      </w:r>
      <w:r w:rsidR="001E7FAC">
        <w:rPr>
          <w:sz w:val="28"/>
          <w:szCs w:val="28"/>
        </w:rPr>
        <w:t> </w:t>
      </w:r>
      <w:r w:rsidRPr="001A618F">
        <w:rPr>
          <w:sz w:val="28"/>
          <w:szCs w:val="28"/>
        </w:rPr>
        <w:t>муниципальные бюджетные образовательные организации г. Волгодонска.</w:t>
      </w:r>
      <w:r w:rsidRPr="001A618F">
        <w:rPr>
          <w:sz w:val="28"/>
          <w:szCs w:val="28"/>
        </w:rPr>
        <w:tab/>
      </w:r>
    </w:p>
    <w:p w:rsidR="001A618F" w:rsidRPr="001A618F" w:rsidRDefault="001A618F" w:rsidP="001A618F">
      <w:pPr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proofErr w:type="spellStart"/>
      <w:r w:rsidRPr="001A618F">
        <w:rPr>
          <w:b/>
          <w:sz w:val="28"/>
          <w:szCs w:val="28"/>
        </w:rPr>
        <w:t>Самсонюк</w:t>
      </w:r>
      <w:proofErr w:type="spellEnd"/>
      <w:r w:rsidRPr="001A618F">
        <w:rPr>
          <w:b/>
          <w:sz w:val="28"/>
          <w:szCs w:val="28"/>
        </w:rPr>
        <w:t xml:space="preserve"> Татьяна Анатольевна</w:t>
      </w:r>
    </w:p>
    <w:p w:rsidR="001A618F" w:rsidRPr="001A618F" w:rsidRDefault="001A618F" w:rsidP="001E7FAC">
      <w:pPr>
        <w:spacing w:after="240"/>
        <w:jc w:val="both"/>
        <w:rPr>
          <w:sz w:val="28"/>
          <w:szCs w:val="28"/>
        </w:rPr>
      </w:pP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  <w:t>начальник Управления образования г. Волгодонска</w:t>
      </w:r>
      <w:r w:rsidRPr="001A618F">
        <w:rPr>
          <w:sz w:val="28"/>
          <w:szCs w:val="28"/>
        </w:rPr>
        <w:tab/>
      </w: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>4.</w:t>
      </w:r>
      <w:r w:rsidRPr="001A618F">
        <w:rPr>
          <w:sz w:val="28"/>
          <w:szCs w:val="28"/>
        </w:rPr>
        <w:tab/>
        <w:t>Об организации и участии образовательных организаций города Волгодонска в инновационной и экспериментальной деятельности.</w:t>
      </w:r>
    </w:p>
    <w:p w:rsidR="001A618F" w:rsidRPr="001A618F" w:rsidRDefault="001A618F" w:rsidP="001E7FAC">
      <w:pPr>
        <w:spacing w:after="240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b/>
          <w:sz w:val="28"/>
          <w:szCs w:val="28"/>
        </w:rPr>
        <w:t>тот  же</w:t>
      </w:r>
      <w:r w:rsidRPr="001A618F">
        <w:rPr>
          <w:sz w:val="28"/>
          <w:szCs w:val="28"/>
        </w:rPr>
        <w:t xml:space="preserve"> </w:t>
      </w:r>
    </w:p>
    <w:p w:rsidR="00AA159B" w:rsidRPr="001A618F" w:rsidRDefault="001A618F" w:rsidP="001A618F">
      <w:pPr>
        <w:jc w:val="both"/>
        <w:rPr>
          <w:b/>
          <w:i/>
          <w:sz w:val="28"/>
          <w:szCs w:val="28"/>
        </w:rPr>
      </w:pPr>
      <w:r w:rsidRPr="001A618F">
        <w:rPr>
          <w:sz w:val="28"/>
          <w:szCs w:val="28"/>
        </w:rPr>
        <w:tab/>
      </w:r>
      <w:r w:rsidRPr="001A618F">
        <w:rPr>
          <w:i/>
          <w:sz w:val="28"/>
          <w:szCs w:val="28"/>
        </w:rPr>
        <w:t xml:space="preserve">По всем вопросам приглашена </w:t>
      </w:r>
      <w:proofErr w:type="spellStart"/>
      <w:r w:rsidRPr="001A618F">
        <w:rPr>
          <w:b/>
          <w:i/>
          <w:sz w:val="28"/>
          <w:szCs w:val="28"/>
        </w:rPr>
        <w:t>Цыба</w:t>
      </w:r>
      <w:proofErr w:type="spellEnd"/>
      <w:r w:rsidRPr="001A618F">
        <w:rPr>
          <w:b/>
          <w:i/>
          <w:sz w:val="28"/>
          <w:szCs w:val="28"/>
        </w:rPr>
        <w:t xml:space="preserve"> Светлана Яковлевна</w:t>
      </w:r>
      <w:r w:rsidRPr="001A618F">
        <w:rPr>
          <w:i/>
          <w:sz w:val="28"/>
          <w:szCs w:val="28"/>
        </w:rPr>
        <w:t xml:space="preserve"> – заместитель главы Администрации города Волгодонска по социальному развитию. </w:t>
      </w:r>
      <w:r w:rsidRPr="001A618F">
        <w:rPr>
          <w:i/>
          <w:sz w:val="28"/>
          <w:szCs w:val="28"/>
        </w:rPr>
        <w:tab/>
      </w:r>
      <w:r w:rsidRPr="001A618F">
        <w:rPr>
          <w:b/>
          <w:i/>
          <w:sz w:val="28"/>
          <w:szCs w:val="28"/>
        </w:rPr>
        <w:tab/>
      </w:r>
      <w:r w:rsidRPr="001A618F">
        <w:rPr>
          <w:b/>
          <w:i/>
          <w:sz w:val="28"/>
          <w:szCs w:val="28"/>
        </w:rPr>
        <w:tab/>
      </w:r>
    </w:p>
    <w:p w:rsidR="00AA159B" w:rsidRPr="0051089F" w:rsidRDefault="00AA159B" w:rsidP="00A90493">
      <w:pPr>
        <w:jc w:val="center"/>
        <w:rPr>
          <w:b/>
          <w:i/>
          <w:sz w:val="28"/>
          <w:szCs w:val="28"/>
        </w:rPr>
      </w:pPr>
    </w:p>
    <w:p w:rsidR="00A90493" w:rsidRDefault="00A90493" w:rsidP="00A904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М. </w:t>
      </w:r>
      <w:proofErr w:type="spellStart"/>
      <w:r>
        <w:rPr>
          <w:color w:val="000000"/>
          <w:sz w:val="28"/>
          <w:szCs w:val="28"/>
        </w:rPr>
        <w:t>Цуканов</w:t>
      </w:r>
      <w:proofErr w:type="spellEnd"/>
    </w:p>
    <w:p w:rsidR="00A90493" w:rsidRDefault="00A90493" w:rsidP="00A90493"/>
    <w:p w:rsidR="001A618F" w:rsidRDefault="001A618F" w:rsidP="001A618F">
      <w:pPr>
        <w:ind w:left="6096"/>
        <w:jc w:val="both"/>
        <w:rPr>
          <w:b/>
          <w:sz w:val="28"/>
          <w:szCs w:val="28"/>
        </w:rPr>
      </w:pPr>
    </w:p>
    <w:p w:rsidR="001A618F" w:rsidRPr="001A618F" w:rsidRDefault="001A618F" w:rsidP="001A618F">
      <w:pPr>
        <w:jc w:val="center"/>
        <w:rPr>
          <w:b/>
          <w:i/>
          <w:sz w:val="28"/>
          <w:szCs w:val="28"/>
        </w:rPr>
      </w:pPr>
      <w:r w:rsidRPr="001A618F">
        <w:rPr>
          <w:b/>
          <w:i/>
          <w:sz w:val="28"/>
          <w:szCs w:val="28"/>
        </w:rPr>
        <w:t>Повестка дня</w:t>
      </w:r>
    </w:p>
    <w:p w:rsidR="001A618F" w:rsidRPr="001A618F" w:rsidRDefault="001A618F" w:rsidP="001A618F">
      <w:pPr>
        <w:jc w:val="center"/>
        <w:rPr>
          <w:b/>
          <w:i/>
          <w:sz w:val="28"/>
          <w:szCs w:val="28"/>
        </w:rPr>
      </w:pPr>
      <w:r w:rsidRPr="001A618F">
        <w:rPr>
          <w:b/>
          <w:i/>
          <w:sz w:val="28"/>
          <w:szCs w:val="28"/>
        </w:rPr>
        <w:t>заседания постоянной комиссии по строительству, землеустройству, архитектуре</w:t>
      </w:r>
    </w:p>
    <w:p w:rsidR="001A618F" w:rsidRPr="001A618F" w:rsidRDefault="00EE256D" w:rsidP="001A618F">
      <w:pPr>
        <w:ind w:left="60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2.</w:t>
      </w:r>
      <w:r w:rsidR="001A618F" w:rsidRPr="001A618F">
        <w:rPr>
          <w:b/>
          <w:sz w:val="28"/>
          <w:szCs w:val="28"/>
        </w:rPr>
        <w:t>10. 2018, 14:00</w:t>
      </w:r>
    </w:p>
    <w:p w:rsidR="001A618F" w:rsidRPr="001A618F" w:rsidRDefault="001A618F" w:rsidP="001A618F">
      <w:pPr>
        <w:ind w:left="6096"/>
        <w:jc w:val="both"/>
        <w:rPr>
          <w:sz w:val="28"/>
          <w:szCs w:val="28"/>
        </w:rPr>
      </w:pPr>
      <w:r w:rsidRPr="001A618F">
        <w:rPr>
          <w:sz w:val="28"/>
          <w:szCs w:val="28"/>
        </w:rPr>
        <w:t xml:space="preserve">Зал пресс-конференций </w:t>
      </w:r>
    </w:p>
    <w:p w:rsidR="001A618F" w:rsidRPr="001A618F" w:rsidRDefault="001A618F" w:rsidP="001A618F">
      <w:pPr>
        <w:ind w:left="6096"/>
        <w:jc w:val="both"/>
        <w:rPr>
          <w:sz w:val="28"/>
          <w:szCs w:val="28"/>
        </w:rPr>
      </w:pPr>
      <w:r w:rsidRPr="001A618F">
        <w:rPr>
          <w:sz w:val="28"/>
          <w:szCs w:val="28"/>
        </w:rPr>
        <w:t xml:space="preserve">Администрации города </w:t>
      </w:r>
    </w:p>
    <w:p w:rsidR="001A618F" w:rsidRPr="001A618F" w:rsidRDefault="001A618F" w:rsidP="001A618F">
      <w:pPr>
        <w:jc w:val="both"/>
        <w:rPr>
          <w:sz w:val="28"/>
          <w:szCs w:val="28"/>
        </w:rPr>
      </w:pP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>1.</w:t>
      </w:r>
      <w:r w:rsidRPr="001A618F">
        <w:rPr>
          <w:sz w:val="28"/>
          <w:szCs w:val="28"/>
        </w:rPr>
        <w:tab/>
        <w:t xml:space="preserve"> О внесении изменения в решение </w:t>
      </w:r>
      <w:proofErr w:type="spellStart"/>
      <w:r w:rsidRPr="001A618F">
        <w:rPr>
          <w:sz w:val="28"/>
          <w:szCs w:val="28"/>
        </w:rPr>
        <w:t>Волгодонской</w:t>
      </w:r>
      <w:proofErr w:type="spellEnd"/>
      <w:r w:rsidRPr="001A618F">
        <w:rPr>
          <w:sz w:val="28"/>
          <w:szCs w:val="28"/>
        </w:rPr>
        <w:t xml:space="preserve"> городской Думы от</w:t>
      </w:r>
      <w:r w:rsidR="001E7FAC">
        <w:rPr>
          <w:sz w:val="28"/>
          <w:szCs w:val="28"/>
        </w:rPr>
        <w:t> </w:t>
      </w:r>
      <w:r w:rsidRPr="001A618F">
        <w:rPr>
          <w:sz w:val="28"/>
          <w:szCs w:val="28"/>
        </w:rPr>
        <w:t>19.12.2008 №190 «Об утверждении Правил землепользования и застройки муниципального образования городского округа «Город Волгодонск».</w:t>
      </w:r>
    </w:p>
    <w:p w:rsidR="001A618F" w:rsidRPr="001A618F" w:rsidRDefault="001A618F" w:rsidP="001A618F">
      <w:pPr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b/>
          <w:sz w:val="28"/>
          <w:szCs w:val="28"/>
        </w:rPr>
        <w:t>Медведев Юрий Юрьевич</w:t>
      </w:r>
    </w:p>
    <w:p w:rsidR="001A618F" w:rsidRPr="001A618F" w:rsidRDefault="001A618F" w:rsidP="001A618F">
      <w:pPr>
        <w:ind w:left="2832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и.о. заместителя главы Администрации города</w:t>
      </w:r>
      <w:r w:rsidR="00EE256D">
        <w:rPr>
          <w:sz w:val="28"/>
          <w:szCs w:val="28"/>
        </w:rPr>
        <w:t xml:space="preserve"> Волгодонска </w:t>
      </w:r>
      <w:r w:rsidRPr="001A618F">
        <w:rPr>
          <w:sz w:val="28"/>
          <w:szCs w:val="28"/>
        </w:rPr>
        <w:t xml:space="preserve"> по строительству</w:t>
      </w:r>
    </w:p>
    <w:p w:rsidR="001A618F" w:rsidRPr="001A618F" w:rsidRDefault="001A618F" w:rsidP="001A618F">
      <w:pPr>
        <w:jc w:val="both"/>
        <w:rPr>
          <w:sz w:val="28"/>
          <w:szCs w:val="28"/>
        </w:rPr>
      </w:pP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 xml:space="preserve">2. </w:t>
      </w:r>
      <w:r w:rsidRPr="001A618F">
        <w:rPr>
          <w:sz w:val="28"/>
          <w:szCs w:val="28"/>
        </w:rPr>
        <w:tab/>
        <w:t>Об утверждении нормативов градостроительного проектирования муниципального образования «Город Волгодонск».</w:t>
      </w:r>
    </w:p>
    <w:p w:rsidR="00A90493" w:rsidRPr="001A618F" w:rsidRDefault="001A618F" w:rsidP="001A618F">
      <w:pPr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b/>
          <w:sz w:val="28"/>
          <w:szCs w:val="28"/>
        </w:rPr>
        <w:t>тот же</w:t>
      </w:r>
    </w:p>
    <w:p w:rsidR="001A618F" w:rsidRDefault="001A618F" w:rsidP="001A618F">
      <w:pPr>
        <w:ind w:right="-2"/>
        <w:jc w:val="both"/>
        <w:rPr>
          <w:sz w:val="28"/>
          <w:szCs w:val="28"/>
        </w:rPr>
      </w:pPr>
    </w:p>
    <w:p w:rsidR="00A871F4" w:rsidRDefault="001A618F" w:rsidP="001A618F">
      <w:pPr>
        <w:ind w:right="-2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Председатель комиссии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18F">
        <w:rPr>
          <w:sz w:val="28"/>
          <w:szCs w:val="28"/>
        </w:rPr>
        <w:t xml:space="preserve"> А.В. Бородин</w:t>
      </w:r>
    </w:p>
    <w:p w:rsidR="001A618F" w:rsidRDefault="001A618F" w:rsidP="001A618F">
      <w:pPr>
        <w:ind w:right="-2"/>
        <w:jc w:val="both"/>
        <w:rPr>
          <w:sz w:val="28"/>
          <w:szCs w:val="28"/>
        </w:rPr>
      </w:pPr>
    </w:p>
    <w:p w:rsidR="001A618F" w:rsidRPr="001A618F" w:rsidRDefault="001A618F" w:rsidP="001A618F">
      <w:pPr>
        <w:ind w:right="-2"/>
        <w:jc w:val="both"/>
        <w:rPr>
          <w:sz w:val="28"/>
          <w:szCs w:val="28"/>
        </w:rPr>
      </w:pPr>
    </w:p>
    <w:p w:rsidR="00A871F4" w:rsidRPr="00A871F4" w:rsidRDefault="00A871F4" w:rsidP="00A871F4">
      <w:pPr>
        <w:jc w:val="center"/>
        <w:rPr>
          <w:b/>
          <w:bCs/>
          <w:i/>
          <w:iCs/>
          <w:sz w:val="28"/>
          <w:szCs w:val="28"/>
        </w:rPr>
      </w:pPr>
      <w:r w:rsidRPr="00A871F4">
        <w:rPr>
          <w:b/>
          <w:bCs/>
          <w:i/>
          <w:iCs/>
          <w:sz w:val="28"/>
          <w:szCs w:val="28"/>
        </w:rPr>
        <w:t>Проект повестки дня</w:t>
      </w:r>
    </w:p>
    <w:p w:rsidR="00A871F4" w:rsidRPr="00A871F4" w:rsidRDefault="00A871F4" w:rsidP="00A871F4">
      <w:pPr>
        <w:ind w:firstLine="708"/>
        <w:jc w:val="center"/>
        <w:rPr>
          <w:b/>
          <w:i/>
          <w:sz w:val="28"/>
          <w:szCs w:val="28"/>
        </w:rPr>
      </w:pPr>
      <w:r w:rsidRPr="00A871F4"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 w:rsidRPr="00A871F4">
        <w:rPr>
          <w:b/>
          <w:i/>
          <w:sz w:val="28"/>
          <w:szCs w:val="28"/>
        </w:rPr>
        <w:t xml:space="preserve"> местному самоуправлению, </w:t>
      </w:r>
    </w:p>
    <w:p w:rsidR="00A871F4" w:rsidRPr="00A871F4" w:rsidRDefault="00A871F4" w:rsidP="00A871F4">
      <w:pPr>
        <w:ind w:firstLine="708"/>
        <w:jc w:val="center"/>
        <w:rPr>
          <w:b/>
          <w:i/>
          <w:sz w:val="28"/>
          <w:szCs w:val="28"/>
        </w:rPr>
      </w:pPr>
      <w:r w:rsidRPr="00A871F4">
        <w:rPr>
          <w:b/>
          <w:i/>
          <w:sz w:val="28"/>
          <w:szCs w:val="28"/>
        </w:rPr>
        <w:t>вопросам депутатской этики и регламента</w:t>
      </w:r>
    </w:p>
    <w:p w:rsidR="003F05B4" w:rsidRPr="00CD192C" w:rsidRDefault="003F05B4" w:rsidP="003F05B4">
      <w:pPr>
        <w:ind w:firstLine="6237"/>
        <w:jc w:val="both"/>
        <w:rPr>
          <w:b/>
          <w:sz w:val="28"/>
          <w:szCs w:val="28"/>
        </w:rPr>
      </w:pPr>
      <w:r w:rsidRPr="00CD192C">
        <w:rPr>
          <w:b/>
          <w:sz w:val="28"/>
          <w:szCs w:val="28"/>
        </w:rPr>
        <w:t>0</w:t>
      </w:r>
      <w:r w:rsidR="00B51A41" w:rsidRPr="00CD192C">
        <w:rPr>
          <w:b/>
          <w:sz w:val="28"/>
          <w:szCs w:val="28"/>
        </w:rPr>
        <w:t>2</w:t>
      </w:r>
      <w:r w:rsidRPr="00CD192C">
        <w:rPr>
          <w:b/>
          <w:sz w:val="28"/>
          <w:szCs w:val="28"/>
        </w:rPr>
        <w:t>.10.2018г. 1</w:t>
      </w:r>
      <w:r w:rsidR="00B51A41" w:rsidRPr="00CD192C">
        <w:rPr>
          <w:b/>
          <w:sz w:val="28"/>
          <w:szCs w:val="28"/>
        </w:rPr>
        <w:t>6</w:t>
      </w:r>
      <w:r w:rsidRPr="00CD192C">
        <w:rPr>
          <w:b/>
          <w:sz w:val="28"/>
          <w:szCs w:val="28"/>
        </w:rPr>
        <w:t>:00</w:t>
      </w:r>
    </w:p>
    <w:p w:rsidR="003F05B4" w:rsidRPr="00FE43EB" w:rsidRDefault="003F05B4" w:rsidP="003F05B4">
      <w:pPr>
        <w:ind w:firstLine="6237"/>
        <w:jc w:val="both"/>
        <w:rPr>
          <w:sz w:val="28"/>
          <w:szCs w:val="28"/>
        </w:rPr>
      </w:pPr>
      <w:r w:rsidRPr="00FE43EB">
        <w:rPr>
          <w:sz w:val="28"/>
          <w:szCs w:val="28"/>
        </w:rPr>
        <w:t xml:space="preserve">зал </w:t>
      </w:r>
      <w:r>
        <w:rPr>
          <w:sz w:val="28"/>
          <w:szCs w:val="28"/>
        </w:rPr>
        <w:t>пресс-конференций</w:t>
      </w:r>
    </w:p>
    <w:p w:rsidR="003F05B4" w:rsidRPr="00FE43EB" w:rsidRDefault="003F05B4" w:rsidP="003F05B4">
      <w:pPr>
        <w:ind w:firstLine="6237"/>
        <w:jc w:val="both"/>
        <w:rPr>
          <w:sz w:val="28"/>
          <w:szCs w:val="28"/>
        </w:rPr>
      </w:pPr>
      <w:r w:rsidRPr="00FE43EB">
        <w:rPr>
          <w:sz w:val="28"/>
          <w:szCs w:val="28"/>
        </w:rPr>
        <w:t>Администрации города</w:t>
      </w:r>
    </w:p>
    <w:p w:rsidR="003F05B4" w:rsidRDefault="003F05B4" w:rsidP="003F0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олгодонска</w:t>
      </w:r>
    </w:p>
    <w:p w:rsidR="003F05B4" w:rsidRDefault="003F05B4" w:rsidP="003F05B4">
      <w:pPr>
        <w:pStyle w:val="a5"/>
        <w:spacing w:after="0"/>
        <w:ind w:left="0"/>
        <w:jc w:val="both"/>
        <w:rPr>
          <w:sz w:val="28"/>
          <w:szCs w:val="28"/>
        </w:rPr>
      </w:pPr>
    </w:p>
    <w:p w:rsidR="003F05B4" w:rsidRPr="00CC6F77" w:rsidRDefault="003F05B4" w:rsidP="00D35891">
      <w:pPr>
        <w:pStyle w:val="a7"/>
        <w:numPr>
          <w:ilvl w:val="0"/>
          <w:numId w:val="11"/>
        </w:numPr>
        <w:ind w:hanging="720"/>
        <w:jc w:val="both"/>
        <w:rPr>
          <w:bCs/>
          <w:color w:val="000000"/>
          <w:sz w:val="28"/>
          <w:szCs w:val="28"/>
        </w:rPr>
      </w:pPr>
      <w:r w:rsidRPr="00CC6F77">
        <w:rPr>
          <w:bCs/>
          <w:color w:val="000000"/>
          <w:sz w:val="28"/>
          <w:szCs w:val="28"/>
        </w:rPr>
        <w:t>О работе Администрации города Волгодонска по профилактике терроризма и экстремизма, гармонизации межнациональных отношений.</w:t>
      </w:r>
    </w:p>
    <w:p w:rsidR="003F05B4" w:rsidRPr="009D7B16" w:rsidRDefault="003F05B4" w:rsidP="00D35891">
      <w:pPr>
        <w:pStyle w:val="a5"/>
        <w:spacing w:after="0"/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одласенко Ирина Константиновна</w:t>
      </w:r>
    </w:p>
    <w:p w:rsidR="003F05B4" w:rsidRDefault="003F05B4" w:rsidP="00DA69C7">
      <w:pPr>
        <w:widowControl w:val="0"/>
        <w:ind w:left="283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отдела по организационной работе и взаимодействию с общественными организациями</w:t>
      </w:r>
    </w:p>
    <w:p w:rsidR="003F05B4" w:rsidRDefault="003F05B4" w:rsidP="00DA69C7">
      <w:pPr>
        <w:pStyle w:val="a5"/>
        <w:spacing w:after="0"/>
        <w:ind w:left="2136" w:firstLine="69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министрации города Волгодонска                                       </w:t>
      </w:r>
    </w:p>
    <w:p w:rsidR="003F05B4" w:rsidRDefault="00AA159B" w:rsidP="00DA69C7">
      <w:pPr>
        <w:pStyle w:val="a7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ён</w:t>
      </w:r>
      <w:r w:rsidR="003F05B4">
        <w:rPr>
          <w:i/>
          <w:sz w:val="28"/>
          <w:szCs w:val="28"/>
        </w:rPr>
        <w:t xml:space="preserve"> </w:t>
      </w:r>
      <w:r w:rsidR="003F05B4" w:rsidRPr="00DA69C7">
        <w:rPr>
          <w:b/>
          <w:i/>
          <w:sz w:val="28"/>
          <w:szCs w:val="28"/>
        </w:rPr>
        <w:t>Потапов Виктор Петрович</w:t>
      </w:r>
      <w:r w:rsidR="003F05B4">
        <w:rPr>
          <w:i/>
          <w:sz w:val="28"/>
          <w:szCs w:val="28"/>
        </w:rPr>
        <w:t xml:space="preserve"> – заместитель главы Администрации города Волгодонска по </w:t>
      </w:r>
      <w:r w:rsidR="003F05B4" w:rsidRPr="00F57A64">
        <w:rPr>
          <w:i/>
          <w:sz w:val="28"/>
          <w:szCs w:val="28"/>
        </w:rPr>
        <w:t>организационной, кадровой политике и взаимодействию с общественными организациями</w:t>
      </w:r>
      <w:r w:rsidR="003F05B4">
        <w:rPr>
          <w:i/>
          <w:sz w:val="28"/>
          <w:szCs w:val="28"/>
        </w:rPr>
        <w:t>.</w:t>
      </w:r>
    </w:p>
    <w:p w:rsidR="003F05B4" w:rsidRPr="00B32F73" w:rsidRDefault="003F05B4" w:rsidP="00D35891">
      <w:pPr>
        <w:pStyle w:val="Default"/>
        <w:spacing w:line="276" w:lineRule="auto"/>
        <w:ind w:left="720" w:right="-284" w:hanging="720"/>
        <w:jc w:val="both"/>
        <w:rPr>
          <w:sz w:val="28"/>
          <w:szCs w:val="28"/>
        </w:rPr>
      </w:pPr>
    </w:p>
    <w:p w:rsidR="003F05B4" w:rsidRPr="00CC6F77" w:rsidRDefault="003F05B4" w:rsidP="00D35891">
      <w:pPr>
        <w:pStyle w:val="a7"/>
        <w:numPr>
          <w:ilvl w:val="0"/>
          <w:numId w:val="11"/>
        </w:numPr>
        <w:ind w:right="-1" w:hanging="720"/>
        <w:jc w:val="both"/>
        <w:rPr>
          <w:sz w:val="28"/>
          <w:szCs w:val="28"/>
        </w:rPr>
      </w:pPr>
      <w:r w:rsidRPr="00CC6F77">
        <w:rPr>
          <w:sz w:val="28"/>
          <w:szCs w:val="28"/>
        </w:rPr>
        <w:t xml:space="preserve">О внесении изменений в решение </w:t>
      </w:r>
      <w:proofErr w:type="spellStart"/>
      <w:r w:rsidRPr="00CC6F77">
        <w:rPr>
          <w:sz w:val="28"/>
          <w:szCs w:val="28"/>
        </w:rPr>
        <w:t>Волгодонской</w:t>
      </w:r>
      <w:proofErr w:type="spellEnd"/>
      <w:r w:rsidRPr="00CC6F77">
        <w:rPr>
          <w:sz w:val="28"/>
          <w:szCs w:val="28"/>
        </w:rPr>
        <w:t xml:space="preserve"> городской Думы от 19.12.2013 №103 «Об определении уполномоченного органа на определение поставщиков (подрядчиков, исполнителей) для муниципальных учреждений, подведомственных Администрации города Волгодонска»</w:t>
      </w:r>
    </w:p>
    <w:p w:rsidR="003F05B4" w:rsidRPr="00CC6F77" w:rsidRDefault="003F05B4" w:rsidP="00D3589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6F77">
        <w:rPr>
          <w:b/>
          <w:sz w:val="28"/>
          <w:szCs w:val="28"/>
        </w:rPr>
        <w:t>Макаров Сергей Михайлович</w:t>
      </w:r>
      <w:r w:rsidRPr="00CC6F77">
        <w:rPr>
          <w:sz w:val="28"/>
          <w:szCs w:val="28"/>
        </w:rPr>
        <w:t xml:space="preserve"> </w:t>
      </w:r>
    </w:p>
    <w:p w:rsidR="003F05B4" w:rsidRDefault="003F05B4" w:rsidP="00DA69C7">
      <w:pPr>
        <w:ind w:left="2832"/>
        <w:jc w:val="both"/>
        <w:rPr>
          <w:sz w:val="28"/>
          <w:szCs w:val="28"/>
        </w:rPr>
      </w:pPr>
      <w:r w:rsidRPr="00CC6F77">
        <w:rPr>
          <w:sz w:val="28"/>
          <w:szCs w:val="28"/>
        </w:rPr>
        <w:t xml:space="preserve">заместитель главы Администрации города Волгодонска по  экономике     </w:t>
      </w:r>
    </w:p>
    <w:p w:rsidR="003F05B4" w:rsidRPr="00B32F73" w:rsidRDefault="003F05B4" w:rsidP="00D35891">
      <w:pPr>
        <w:pStyle w:val="a7"/>
        <w:ind w:hanging="720"/>
        <w:jc w:val="both"/>
        <w:rPr>
          <w:b/>
          <w:sz w:val="28"/>
          <w:szCs w:val="28"/>
        </w:rPr>
      </w:pPr>
    </w:p>
    <w:p w:rsidR="003F05B4" w:rsidRPr="00CC6F77" w:rsidRDefault="003F05B4" w:rsidP="00D35891">
      <w:pPr>
        <w:pStyle w:val="a7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CC6F77">
        <w:rPr>
          <w:sz w:val="28"/>
          <w:szCs w:val="28"/>
        </w:rPr>
        <w:lastRenderedPageBreak/>
        <w:t xml:space="preserve">О внесении изменений в Устав муниципального образования «Город Волгодонск». </w:t>
      </w:r>
    </w:p>
    <w:p w:rsidR="003F05B4" w:rsidRPr="00423E10" w:rsidRDefault="003F05B4" w:rsidP="00D35891">
      <w:pPr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192C">
        <w:rPr>
          <w:sz w:val="28"/>
          <w:szCs w:val="28"/>
        </w:rPr>
        <w:tab/>
      </w:r>
      <w:proofErr w:type="spellStart"/>
      <w:r w:rsidRPr="00423E10">
        <w:rPr>
          <w:b/>
          <w:sz w:val="28"/>
          <w:szCs w:val="28"/>
        </w:rPr>
        <w:t>Александриенко</w:t>
      </w:r>
      <w:proofErr w:type="spellEnd"/>
      <w:r w:rsidRPr="00423E10">
        <w:rPr>
          <w:b/>
          <w:sz w:val="28"/>
          <w:szCs w:val="28"/>
        </w:rPr>
        <w:t xml:space="preserve"> Наталия Владимировна</w:t>
      </w:r>
    </w:p>
    <w:p w:rsidR="003F05B4" w:rsidRPr="00423E10" w:rsidRDefault="003F05B4" w:rsidP="00DA69C7">
      <w:pPr>
        <w:ind w:left="2832"/>
        <w:jc w:val="both"/>
        <w:rPr>
          <w:sz w:val="28"/>
          <w:szCs w:val="28"/>
        </w:rPr>
      </w:pPr>
      <w:r w:rsidRPr="00423E10">
        <w:rPr>
          <w:sz w:val="28"/>
          <w:szCs w:val="28"/>
        </w:rPr>
        <w:t xml:space="preserve">начальник юридической службы аппарата </w:t>
      </w:r>
      <w:proofErr w:type="spellStart"/>
      <w:r w:rsidRPr="00423E10">
        <w:rPr>
          <w:sz w:val="28"/>
          <w:szCs w:val="28"/>
        </w:rPr>
        <w:t>Волгодонской</w:t>
      </w:r>
      <w:proofErr w:type="spellEnd"/>
      <w:r w:rsidRPr="00423E10">
        <w:rPr>
          <w:sz w:val="28"/>
          <w:szCs w:val="28"/>
        </w:rPr>
        <w:t xml:space="preserve"> городской Думы</w:t>
      </w:r>
    </w:p>
    <w:p w:rsidR="00A871F4" w:rsidRDefault="00A871F4" w:rsidP="00D35891">
      <w:pPr>
        <w:ind w:left="720" w:hanging="720"/>
        <w:rPr>
          <w:b/>
          <w:i/>
          <w:sz w:val="28"/>
          <w:szCs w:val="28"/>
        </w:rPr>
      </w:pPr>
    </w:p>
    <w:p w:rsidR="00A871F4" w:rsidRDefault="00A871F4" w:rsidP="00D3589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 w:rsidRPr="00D62B97">
        <w:rPr>
          <w:sz w:val="28"/>
          <w:szCs w:val="28"/>
        </w:rPr>
        <w:tab/>
      </w:r>
      <w:r w:rsidRPr="00D62B97">
        <w:rPr>
          <w:sz w:val="28"/>
          <w:szCs w:val="28"/>
        </w:rPr>
        <w:tab/>
      </w:r>
      <w:r w:rsidRPr="00D62B97">
        <w:rPr>
          <w:sz w:val="28"/>
          <w:szCs w:val="28"/>
        </w:rPr>
        <w:tab/>
      </w:r>
      <w:r w:rsidRPr="00D62B97">
        <w:rPr>
          <w:sz w:val="28"/>
          <w:szCs w:val="28"/>
        </w:rPr>
        <w:tab/>
      </w:r>
      <w:r w:rsidRPr="00D62B97">
        <w:rPr>
          <w:sz w:val="28"/>
          <w:szCs w:val="28"/>
        </w:rPr>
        <w:tab/>
        <w:t>А.А. Брежнев</w:t>
      </w:r>
    </w:p>
    <w:p w:rsidR="00A90493" w:rsidRDefault="00A90493" w:rsidP="00D35891">
      <w:pPr>
        <w:ind w:left="720" w:hanging="720"/>
        <w:rPr>
          <w:sz w:val="28"/>
          <w:szCs w:val="28"/>
        </w:rPr>
      </w:pPr>
    </w:p>
    <w:p w:rsidR="00A90493" w:rsidRDefault="00A90493" w:rsidP="00D35891">
      <w:pPr>
        <w:ind w:left="720" w:hanging="720"/>
        <w:rPr>
          <w:b/>
          <w:i/>
          <w:sz w:val="28"/>
          <w:szCs w:val="28"/>
        </w:rPr>
      </w:pPr>
    </w:p>
    <w:p w:rsidR="00A90493" w:rsidRPr="00F25DA4" w:rsidRDefault="00A90493" w:rsidP="00D35891">
      <w:pPr>
        <w:ind w:left="720" w:hanging="720"/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Проект повестки дня</w:t>
      </w:r>
    </w:p>
    <w:p w:rsidR="00A90493" w:rsidRDefault="00A90493" w:rsidP="00D35891">
      <w:pPr>
        <w:ind w:left="720" w:hanging="720"/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заседания постоянной комиссии по жилищно-коммунальному хозяйству, благоустройству, энергетике, транспорту, связи, экологии</w:t>
      </w:r>
    </w:p>
    <w:p w:rsidR="001A618F" w:rsidRPr="00FE7608" w:rsidRDefault="001A618F" w:rsidP="001A618F">
      <w:pPr>
        <w:ind w:left="5954"/>
        <w:jc w:val="both"/>
        <w:rPr>
          <w:b/>
          <w:sz w:val="28"/>
          <w:szCs w:val="28"/>
        </w:rPr>
      </w:pPr>
      <w:r w:rsidRPr="00FE7608">
        <w:rPr>
          <w:b/>
          <w:sz w:val="28"/>
          <w:szCs w:val="28"/>
        </w:rPr>
        <w:t>03.10.2018г. 11:00</w:t>
      </w:r>
    </w:p>
    <w:p w:rsidR="001A618F" w:rsidRPr="001A618F" w:rsidRDefault="001A618F" w:rsidP="001A618F">
      <w:pPr>
        <w:ind w:left="5954"/>
        <w:jc w:val="both"/>
        <w:rPr>
          <w:sz w:val="28"/>
          <w:szCs w:val="28"/>
        </w:rPr>
      </w:pPr>
      <w:r w:rsidRPr="001A618F">
        <w:rPr>
          <w:sz w:val="28"/>
          <w:szCs w:val="28"/>
        </w:rPr>
        <w:t xml:space="preserve">зал пресс-конференций </w:t>
      </w:r>
    </w:p>
    <w:p w:rsidR="001A618F" w:rsidRPr="001A618F" w:rsidRDefault="001A618F" w:rsidP="001A618F">
      <w:pPr>
        <w:ind w:left="5954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Администрации города Волгодонска</w:t>
      </w:r>
    </w:p>
    <w:p w:rsidR="001A618F" w:rsidRPr="001A618F" w:rsidRDefault="001A618F" w:rsidP="001A618F">
      <w:pPr>
        <w:ind w:left="720" w:hanging="720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1</w:t>
      </w:r>
      <w:r w:rsidR="00651F2E">
        <w:rPr>
          <w:sz w:val="28"/>
          <w:szCs w:val="28"/>
        </w:rPr>
        <w:t>1:00 – 11</w:t>
      </w:r>
      <w:r w:rsidRPr="001A618F">
        <w:rPr>
          <w:sz w:val="28"/>
          <w:szCs w:val="28"/>
        </w:rPr>
        <w:t>.10</w:t>
      </w:r>
    </w:p>
    <w:p w:rsidR="001A618F" w:rsidRPr="001A618F" w:rsidRDefault="001A618F" w:rsidP="001A618F">
      <w:pPr>
        <w:ind w:left="720" w:hanging="720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1.</w:t>
      </w:r>
      <w:r w:rsidRPr="001A618F">
        <w:rPr>
          <w:sz w:val="28"/>
          <w:szCs w:val="28"/>
        </w:rPr>
        <w:tab/>
        <w:t>О приюте для безнадзорных животных в городе Волгодонске.</w:t>
      </w:r>
    </w:p>
    <w:p w:rsidR="001A618F" w:rsidRPr="00FE7608" w:rsidRDefault="001A618F" w:rsidP="001A618F">
      <w:pPr>
        <w:ind w:left="720" w:hanging="720"/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="00FE7608" w:rsidRPr="00FE7608">
        <w:rPr>
          <w:b/>
          <w:sz w:val="28"/>
          <w:szCs w:val="28"/>
        </w:rPr>
        <w:t>Кулеша Вадим Иванович</w:t>
      </w:r>
    </w:p>
    <w:p w:rsidR="001A618F" w:rsidRPr="001A618F" w:rsidRDefault="001A618F" w:rsidP="001A618F">
      <w:pPr>
        <w:ind w:left="2832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председател</w:t>
      </w:r>
      <w:r w:rsidR="00FE7608">
        <w:rPr>
          <w:sz w:val="28"/>
          <w:szCs w:val="28"/>
        </w:rPr>
        <w:t>ь</w:t>
      </w:r>
      <w:r w:rsidRPr="001A618F">
        <w:rPr>
          <w:sz w:val="28"/>
          <w:szCs w:val="28"/>
        </w:rPr>
        <w:t xml:space="preserve"> Комитета по  управлению имуществом  города Волгодонска</w:t>
      </w:r>
    </w:p>
    <w:p w:rsidR="001A618F" w:rsidRPr="001A618F" w:rsidRDefault="001A618F" w:rsidP="001A618F">
      <w:pPr>
        <w:ind w:left="720" w:hanging="720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1</w:t>
      </w:r>
      <w:r w:rsidR="00651F2E">
        <w:rPr>
          <w:sz w:val="28"/>
          <w:szCs w:val="28"/>
        </w:rPr>
        <w:t>1.10 – 11</w:t>
      </w:r>
      <w:r w:rsidRPr="001A618F">
        <w:rPr>
          <w:sz w:val="28"/>
          <w:szCs w:val="28"/>
        </w:rPr>
        <w:t>.30</w:t>
      </w: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>2.</w:t>
      </w:r>
      <w:r w:rsidRPr="001A618F">
        <w:rPr>
          <w:sz w:val="28"/>
          <w:szCs w:val="28"/>
        </w:rPr>
        <w:tab/>
        <w:t>О ходе реализации прио</w:t>
      </w:r>
      <w:r>
        <w:rPr>
          <w:sz w:val="28"/>
          <w:szCs w:val="28"/>
        </w:rPr>
        <w:t xml:space="preserve">ритетного проекта «Формирование </w:t>
      </w:r>
      <w:r w:rsidRPr="001A618F">
        <w:rPr>
          <w:sz w:val="28"/>
          <w:szCs w:val="28"/>
        </w:rPr>
        <w:t>комфортной городской среды» в городе Волгодонске.</w:t>
      </w:r>
    </w:p>
    <w:p w:rsidR="001A618F" w:rsidRPr="001A618F" w:rsidRDefault="001A618F" w:rsidP="001A618F">
      <w:pPr>
        <w:ind w:left="720" w:hanging="720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Докладчик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proofErr w:type="spellStart"/>
      <w:r w:rsidRPr="001A618F">
        <w:rPr>
          <w:b/>
          <w:sz w:val="28"/>
          <w:szCs w:val="28"/>
        </w:rPr>
        <w:t>Нигай</w:t>
      </w:r>
      <w:proofErr w:type="spellEnd"/>
      <w:r w:rsidRPr="001A618F">
        <w:rPr>
          <w:b/>
          <w:sz w:val="28"/>
          <w:szCs w:val="28"/>
        </w:rPr>
        <w:t xml:space="preserve"> Елена </w:t>
      </w:r>
      <w:proofErr w:type="spellStart"/>
      <w:r w:rsidRPr="001A618F">
        <w:rPr>
          <w:b/>
          <w:sz w:val="28"/>
          <w:szCs w:val="28"/>
        </w:rPr>
        <w:t>Джемсоновна</w:t>
      </w:r>
      <w:proofErr w:type="spellEnd"/>
      <w:r w:rsidRPr="001A618F">
        <w:rPr>
          <w:sz w:val="28"/>
          <w:szCs w:val="28"/>
        </w:rPr>
        <w:t xml:space="preserve"> </w:t>
      </w:r>
    </w:p>
    <w:p w:rsidR="001A618F" w:rsidRDefault="001A618F" w:rsidP="00FE7608">
      <w:pPr>
        <w:spacing w:after="240"/>
        <w:ind w:left="2832"/>
        <w:jc w:val="both"/>
        <w:rPr>
          <w:sz w:val="28"/>
          <w:szCs w:val="28"/>
        </w:rPr>
      </w:pPr>
      <w:r w:rsidRPr="001A618F">
        <w:rPr>
          <w:sz w:val="28"/>
          <w:szCs w:val="28"/>
        </w:rPr>
        <w:t>и.о. директора МКУ «Департамент строительства и</w:t>
      </w:r>
      <w:r w:rsidR="00FE7608">
        <w:rPr>
          <w:sz w:val="28"/>
          <w:szCs w:val="28"/>
        </w:rPr>
        <w:t> </w:t>
      </w:r>
      <w:r w:rsidRPr="001A618F">
        <w:rPr>
          <w:sz w:val="28"/>
          <w:szCs w:val="28"/>
        </w:rPr>
        <w:t>городского хозяйства»</w:t>
      </w:r>
    </w:p>
    <w:p w:rsidR="001A618F" w:rsidRPr="001A618F" w:rsidRDefault="001A618F" w:rsidP="004951DA">
      <w:pPr>
        <w:spacing w:after="240"/>
        <w:ind w:firstLine="708"/>
        <w:jc w:val="both"/>
        <w:rPr>
          <w:i/>
          <w:sz w:val="28"/>
          <w:szCs w:val="28"/>
        </w:rPr>
      </w:pPr>
      <w:r w:rsidRPr="001A618F">
        <w:rPr>
          <w:i/>
          <w:sz w:val="28"/>
          <w:szCs w:val="28"/>
        </w:rPr>
        <w:t xml:space="preserve">Приглашены: </w:t>
      </w:r>
      <w:r w:rsidRPr="00FE7608">
        <w:rPr>
          <w:b/>
          <w:i/>
          <w:sz w:val="28"/>
          <w:szCs w:val="28"/>
        </w:rPr>
        <w:t>Пушкина Лариса Викторовна</w:t>
      </w:r>
      <w:r w:rsidR="004951DA">
        <w:rPr>
          <w:i/>
          <w:sz w:val="28"/>
          <w:szCs w:val="28"/>
        </w:rPr>
        <w:t xml:space="preserve"> – начальник О</w:t>
      </w:r>
      <w:r w:rsidRPr="001A618F">
        <w:rPr>
          <w:i/>
          <w:sz w:val="28"/>
          <w:szCs w:val="28"/>
        </w:rPr>
        <w:t xml:space="preserve">тдела культуры г. Волгодонска; </w:t>
      </w:r>
      <w:r w:rsidRPr="00FE7608">
        <w:rPr>
          <w:b/>
          <w:i/>
          <w:sz w:val="28"/>
          <w:szCs w:val="28"/>
        </w:rPr>
        <w:t>Медведев Юрий Юрьевич</w:t>
      </w:r>
      <w:r w:rsidRPr="001A618F">
        <w:rPr>
          <w:i/>
          <w:sz w:val="28"/>
          <w:szCs w:val="28"/>
        </w:rPr>
        <w:t xml:space="preserve"> – </w:t>
      </w:r>
      <w:r w:rsidR="004951DA">
        <w:rPr>
          <w:i/>
          <w:sz w:val="28"/>
          <w:szCs w:val="28"/>
        </w:rPr>
        <w:t xml:space="preserve">главный архитектор города Волгодонска - </w:t>
      </w:r>
      <w:r w:rsidRPr="001A618F">
        <w:rPr>
          <w:i/>
          <w:sz w:val="28"/>
          <w:szCs w:val="28"/>
        </w:rPr>
        <w:t xml:space="preserve">председатель </w:t>
      </w:r>
      <w:r w:rsidR="004951DA">
        <w:rPr>
          <w:i/>
          <w:sz w:val="28"/>
          <w:szCs w:val="28"/>
        </w:rPr>
        <w:t>к</w:t>
      </w:r>
      <w:r w:rsidRPr="001A618F">
        <w:rPr>
          <w:i/>
          <w:sz w:val="28"/>
          <w:szCs w:val="28"/>
        </w:rPr>
        <w:t>омитета по градостроительству и</w:t>
      </w:r>
      <w:r w:rsidR="004951DA">
        <w:rPr>
          <w:i/>
          <w:sz w:val="28"/>
          <w:szCs w:val="28"/>
        </w:rPr>
        <w:t> </w:t>
      </w:r>
      <w:r w:rsidRPr="001A618F">
        <w:rPr>
          <w:i/>
          <w:sz w:val="28"/>
          <w:szCs w:val="28"/>
        </w:rPr>
        <w:t>архитектуре Администрации города Волгодонска.</w:t>
      </w:r>
    </w:p>
    <w:p w:rsidR="001A618F" w:rsidRPr="001A618F" w:rsidRDefault="00651F2E" w:rsidP="001A618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A618F" w:rsidRPr="001A618F">
        <w:rPr>
          <w:sz w:val="28"/>
          <w:szCs w:val="28"/>
        </w:rPr>
        <w:t>.30 - 1</w:t>
      </w:r>
      <w:r>
        <w:rPr>
          <w:sz w:val="28"/>
          <w:szCs w:val="28"/>
        </w:rPr>
        <w:t>1</w:t>
      </w:r>
      <w:bookmarkStart w:id="0" w:name="_GoBack"/>
      <w:bookmarkEnd w:id="0"/>
      <w:r w:rsidR="001A618F" w:rsidRPr="001A618F">
        <w:rPr>
          <w:sz w:val="28"/>
          <w:szCs w:val="28"/>
        </w:rPr>
        <w:t>.50</w:t>
      </w:r>
    </w:p>
    <w:p w:rsidR="001A618F" w:rsidRPr="001A618F" w:rsidRDefault="001A618F" w:rsidP="001A618F">
      <w:pPr>
        <w:jc w:val="both"/>
        <w:rPr>
          <w:sz w:val="28"/>
          <w:szCs w:val="28"/>
        </w:rPr>
      </w:pPr>
      <w:r w:rsidRPr="001A618F">
        <w:rPr>
          <w:sz w:val="28"/>
          <w:szCs w:val="28"/>
        </w:rPr>
        <w:t xml:space="preserve">3. </w:t>
      </w:r>
      <w:r w:rsidRPr="001A618F">
        <w:rPr>
          <w:sz w:val="28"/>
          <w:szCs w:val="28"/>
        </w:rPr>
        <w:tab/>
        <w:t>О транспортной инфраструктуре г. Волгодонска (распределение маршрутов, целесообразность, комфортность и доступность пассажирских перевозок, определение социально значимых маршрутов).</w:t>
      </w:r>
    </w:p>
    <w:p w:rsidR="001A618F" w:rsidRPr="001A618F" w:rsidRDefault="001A618F" w:rsidP="00BB4518">
      <w:pPr>
        <w:spacing w:after="240"/>
        <w:ind w:left="720" w:hanging="720"/>
        <w:jc w:val="both"/>
        <w:rPr>
          <w:b/>
          <w:sz w:val="28"/>
          <w:szCs w:val="28"/>
        </w:rPr>
      </w:pPr>
      <w:r w:rsidRPr="001A618F">
        <w:rPr>
          <w:sz w:val="28"/>
          <w:szCs w:val="28"/>
        </w:rPr>
        <w:t xml:space="preserve">Докладчик </w:t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sz w:val="28"/>
          <w:szCs w:val="28"/>
        </w:rPr>
        <w:tab/>
      </w:r>
      <w:r w:rsidRPr="001A618F">
        <w:rPr>
          <w:b/>
          <w:sz w:val="28"/>
          <w:szCs w:val="28"/>
        </w:rPr>
        <w:t>тот же</w:t>
      </w:r>
    </w:p>
    <w:p w:rsidR="001A618F" w:rsidRPr="001A618F" w:rsidRDefault="001A618F" w:rsidP="001A618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A618F">
        <w:rPr>
          <w:i/>
          <w:sz w:val="28"/>
          <w:szCs w:val="28"/>
        </w:rPr>
        <w:t xml:space="preserve">По всем вопросам приглашен  </w:t>
      </w:r>
      <w:proofErr w:type="spellStart"/>
      <w:r w:rsidRPr="001A618F">
        <w:rPr>
          <w:i/>
          <w:sz w:val="28"/>
          <w:szCs w:val="28"/>
        </w:rPr>
        <w:t>Вислоушкин</w:t>
      </w:r>
      <w:proofErr w:type="spellEnd"/>
      <w:r w:rsidRPr="001A618F">
        <w:rPr>
          <w:i/>
          <w:sz w:val="28"/>
          <w:szCs w:val="28"/>
        </w:rPr>
        <w:t xml:space="preserve"> Сергей Анатольевич –  заместитель  главы Администрации города Волгодонска по городскому хозяйству.</w:t>
      </w:r>
    </w:p>
    <w:p w:rsidR="00A90493" w:rsidRPr="00CF6CC7" w:rsidRDefault="00A90493" w:rsidP="00D35891">
      <w:pPr>
        <w:ind w:left="720" w:hanging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6CC7">
        <w:rPr>
          <w:i/>
          <w:sz w:val="28"/>
          <w:szCs w:val="28"/>
        </w:rPr>
        <w:t xml:space="preserve"> </w:t>
      </w:r>
    </w:p>
    <w:p w:rsidR="00A90493" w:rsidRDefault="00A90493" w:rsidP="00D35891">
      <w:pPr>
        <w:ind w:left="720" w:hanging="720"/>
        <w:jc w:val="both"/>
        <w:rPr>
          <w:sz w:val="28"/>
          <w:szCs w:val="28"/>
        </w:rPr>
      </w:pPr>
      <w:r w:rsidRPr="00855E71">
        <w:rPr>
          <w:sz w:val="28"/>
          <w:szCs w:val="28"/>
        </w:rPr>
        <w:t>Председатель комиссии</w:t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</w:r>
      <w:r w:rsidRPr="00855E71">
        <w:rPr>
          <w:sz w:val="28"/>
          <w:szCs w:val="28"/>
        </w:rPr>
        <w:tab/>
        <w:t>С.В. Ольховский</w:t>
      </w:r>
    </w:p>
    <w:p w:rsidR="00A90493" w:rsidRDefault="00A90493" w:rsidP="00D35891">
      <w:pPr>
        <w:ind w:left="720" w:hanging="720"/>
        <w:rPr>
          <w:b/>
          <w:i/>
          <w:sz w:val="28"/>
          <w:szCs w:val="28"/>
        </w:rPr>
      </w:pPr>
    </w:p>
    <w:p w:rsidR="0050696F" w:rsidRDefault="0050696F" w:rsidP="00D35891">
      <w:pPr>
        <w:ind w:left="720" w:hanging="720"/>
        <w:rPr>
          <w:b/>
          <w:bCs/>
          <w:i/>
          <w:iCs/>
          <w:sz w:val="28"/>
          <w:szCs w:val="28"/>
        </w:rPr>
      </w:pPr>
    </w:p>
    <w:p w:rsidR="00A159C5" w:rsidRPr="002B6222" w:rsidRDefault="00A159C5" w:rsidP="00D35891">
      <w:pPr>
        <w:ind w:left="720" w:hanging="720"/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Проект повестки дня </w:t>
      </w:r>
    </w:p>
    <w:p w:rsidR="00A159C5" w:rsidRDefault="00A159C5" w:rsidP="00D35891">
      <w:pPr>
        <w:ind w:left="720" w:hanging="720"/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lastRenderedPageBreak/>
        <w:t xml:space="preserve">заседания постоянной комиссии  </w:t>
      </w:r>
      <w:r w:rsidRPr="00440E69">
        <w:rPr>
          <w:b/>
          <w:i/>
          <w:sz w:val="28"/>
          <w:szCs w:val="28"/>
        </w:rPr>
        <w:t>по бюджету, налогам, сборам, муниципальной собственности</w:t>
      </w:r>
    </w:p>
    <w:p w:rsidR="00CD192C" w:rsidRPr="00730ECE" w:rsidRDefault="00CD192C" w:rsidP="00D35891">
      <w:pPr>
        <w:ind w:left="7092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04.10</w:t>
      </w:r>
      <w:r w:rsidRPr="00730ECE">
        <w:rPr>
          <w:b/>
          <w:sz w:val="28"/>
          <w:szCs w:val="28"/>
        </w:rPr>
        <w:t>.2018 г. 1</w:t>
      </w:r>
      <w:r>
        <w:rPr>
          <w:b/>
          <w:sz w:val="28"/>
          <w:szCs w:val="28"/>
        </w:rPr>
        <w:t>1:0</w:t>
      </w:r>
      <w:r w:rsidRPr="00730ECE">
        <w:rPr>
          <w:b/>
          <w:sz w:val="28"/>
          <w:szCs w:val="28"/>
        </w:rPr>
        <w:t>0</w:t>
      </w:r>
    </w:p>
    <w:p w:rsidR="00CD192C" w:rsidRPr="00730ECE" w:rsidRDefault="00CD192C" w:rsidP="00D35891">
      <w:pPr>
        <w:ind w:left="7092" w:hanging="720"/>
        <w:rPr>
          <w:sz w:val="28"/>
          <w:szCs w:val="28"/>
        </w:rPr>
      </w:pPr>
      <w:r w:rsidRPr="00730ECE">
        <w:rPr>
          <w:sz w:val="28"/>
          <w:szCs w:val="28"/>
        </w:rPr>
        <w:t xml:space="preserve">зал заседаний </w:t>
      </w:r>
    </w:p>
    <w:p w:rsidR="00CD192C" w:rsidRPr="00730ECE" w:rsidRDefault="00CD192C" w:rsidP="00D35891">
      <w:pPr>
        <w:ind w:left="7092" w:hanging="720"/>
        <w:rPr>
          <w:sz w:val="28"/>
          <w:szCs w:val="28"/>
        </w:rPr>
      </w:pPr>
      <w:r w:rsidRPr="00730ECE">
        <w:rPr>
          <w:sz w:val="28"/>
          <w:szCs w:val="28"/>
        </w:rPr>
        <w:t xml:space="preserve">Администрации </w:t>
      </w:r>
    </w:p>
    <w:p w:rsidR="00CD192C" w:rsidRDefault="00CD192C" w:rsidP="00D35891">
      <w:pPr>
        <w:ind w:left="7092" w:hanging="720"/>
        <w:rPr>
          <w:sz w:val="28"/>
          <w:szCs w:val="28"/>
        </w:rPr>
      </w:pPr>
      <w:r w:rsidRPr="00730ECE">
        <w:rPr>
          <w:sz w:val="28"/>
          <w:szCs w:val="28"/>
        </w:rPr>
        <w:t>города Волгодонска</w:t>
      </w:r>
    </w:p>
    <w:p w:rsidR="00CD192C" w:rsidRDefault="00CD192C" w:rsidP="00BB4518">
      <w:pPr>
        <w:rPr>
          <w:sz w:val="28"/>
          <w:szCs w:val="28"/>
        </w:rPr>
      </w:pPr>
      <w:r>
        <w:rPr>
          <w:sz w:val="28"/>
          <w:szCs w:val="28"/>
        </w:rPr>
        <w:t>11:00-11:15</w:t>
      </w:r>
    </w:p>
    <w:p w:rsidR="00CD192C" w:rsidRPr="00CF5ADD" w:rsidRDefault="00CD192C" w:rsidP="00D35891">
      <w:pPr>
        <w:pStyle w:val="a7"/>
        <w:widowControl w:val="0"/>
        <w:numPr>
          <w:ilvl w:val="0"/>
          <w:numId w:val="12"/>
        </w:numPr>
        <w:ind w:hanging="720"/>
        <w:jc w:val="both"/>
        <w:rPr>
          <w:u w:val="single"/>
        </w:rPr>
      </w:pPr>
      <w:r w:rsidRPr="00CF5ADD">
        <w:rPr>
          <w:sz w:val="28"/>
          <w:szCs w:val="28"/>
        </w:rPr>
        <w:t>О мерах, принятых учреждениями культуры по устранению нарушений, выявленных Контрольно-счётной палатой в 2017 году.</w:t>
      </w:r>
    </w:p>
    <w:p w:rsidR="00CD192C" w:rsidRPr="00CF5ADD" w:rsidRDefault="00CD192C" w:rsidP="00D35891">
      <w:pPr>
        <w:widowControl w:val="0"/>
        <w:ind w:left="720" w:hanging="720"/>
        <w:jc w:val="both"/>
        <w:rPr>
          <w:b/>
          <w:sz w:val="28"/>
          <w:szCs w:val="28"/>
        </w:rPr>
      </w:pPr>
      <w:r w:rsidRPr="00CF5ADD">
        <w:rPr>
          <w:sz w:val="28"/>
          <w:szCs w:val="28"/>
        </w:rPr>
        <w:t>Докладчик</w:t>
      </w:r>
      <w:r w:rsidRPr="00CF5ADD">
        <w:rPr>
          <w:sz w:val="28"/>
          <w:szCs w:val="28"/>
        </w:rPr>
        <w:tab/>
      </w:r>
      <w:r w:rsidRPr="00CF5ADD">
        <w:rPr>
          <w:sz w:val="28"/>
          <w:szCs w:val="28"/>
        </w:rPr>
        <w:tab/>
      </w:r>
      <w:r w:rsidR="00D35891">
        <w:rPr>
          <w:sz w:val="28"/>
          <w:szCs w:val="28"/>
        </w:rPr>
        <w:tab/>
      </w:r>
      <w:r w:rsidRPr="00CF5ADD">
        <w:rPr>
          <w:b/>
          <w:sz w:val="28"/>
          <w:szCs w:val="28"/>
        </w:rPr>
        <w:t>Пушкина Лариса Викторовна</w:t>
      </w:r>
    </w:p>
    <w:p w:rsidR="00CD192C" w:rsidRDefault="00CD192C" w:rsidP="00D35891">
      <w:pPr>
        <w:widowControl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5ADD">
        <w:rPr>
          <w:sz w:val="28"/>
          <w:szCs w:val="28"/>
        </w:rPr>
        <w:t>начальник Отдела культуры г. Волгодонска</w:t>
      </w:r>
    </w:p>
    <w:p w:rsidR="00DE5542" w:rsidRDefault="00DE5542" w:rsidP="00D35891">
      <w:pPr>
        <w:widowControl w:val="0"/>
        <w:ind w:left="720" w:hanging="720"/>
        <w:jc w:val="both"/>
        <w:rPr>
          <w:sz w:val="28"/>
          <w:szCs w:val="28"/>
        </w:rPr>
      </w:pPr>
    </w:p>
    <w:p w:rsidR="00CD192C" w:rsidRDefault="00CD192C" w:rsidP="00D35891">
      <w:pPr>
        <w:widowControl w:val="0"/>
        <w:spacing w:after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ы:</w:t>
      </w:r>
      <w:r w:rsidRPr="00D25502">
        <w:rPr>
          <w:i/>
          <w:sz w:val="28"/>
          <w:szCs w:val="28"/>
        </w:rPr>
        <w:t xml:space="preserve"> </w:t>
      </w:r>
      <w:r w:rsidRPr="00D25502">
        <w:rPr>
          <w:b/>
          <w:i/>
          <w:sz w:val="28"/>
          <w:szCs w:val="28"/>
        </w:rPr>
        <w:t>Федотова Татьяна Васильевна</w:t>
      </w:r>
      <w:r w:rsidRPr="00D25502">
        <w:rPr>
          <w:i/>
          <w:sz w:val="28"/>
          <w:szCs w:val="28"/>
        </w:rPr>
        <w:t>, председатель Контрольно-счётной палаты города Волгодонска</w:t>
      </w:r>
      <w:r>
        <w:rPr>
          <w:i/>
          <w:sz w:val="28"/>
          <w:szCs w:val="28"/>
        </w:rPr>
        <w:t xml:space="preserve">; </w:t>
      </w:r>
      <w:proofErr w:type="spellStart"/>
      <w:r w:rsidRPr="00D25502">
        <w:rPr>
          <w:b/>
          <w:i/>
          <w:sz w:val="28"/>
          <w:szCs w:val="28"/>
        </w:rPr>
        <w:t>Цыба</w:t>
      </w:r>
      <w:proofErr w:type="spellEnd"/>
      <w:r w:rsidRPr="00D25502">
        <w:rPr>
          <w:b/>
          <w:i/>
          <w:sz w:val="28"/>
          <w:szCs w:val="28"/>
        </w:rPr>
        <w:t xml:space="preserve"> Светлана Яковлевна</w:t>
      </w:r>
      <w:r>
        <w:rPr>
          <w:i/>
          <w:sz w:val="28"/>
          <w:szCs w:val="28"/>
        </w:rPr>
        <w:t>, заместитель главы Администрации города Волгодонска по социальному развитию.</w:t>
      </w:r>
    </w:p>
    <w:p w:rsidR="00CD192C" w:rsidRPr="000C63BE" w:rsidRDefault="00CD192C" w:rsidP="00D3589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1:15-11:35</w:t>
      </w:r>
    </w:p>
    <w:p w:rsidR="00CD192C" w:rsidRPr="00CF5ADD" w:rsidRDefault="00CD192C" w:rsidP="00D35891">
      <w:pPr>
        <w:pStyle w:val="a7"/>
        <w:widowControl w:val="0"/>
        <w:numPr>
          <w:ilvl w:val="0"/>
          <w:numId w:val="12"/>
        </w:numPr>
        <w:ind w:hanging="720"/>
        <w:jc w:val="both"/>
        <w:rPr>
          <w:u w:val="single"/>
        </w:rPr>
      </w:pPr>
      <w:r w:rsidRPr="00CF5ADD">
        <w:rPr>
          <w:rFonts w:eastAsia="Calibri"/>
          <w:color w:val="000000"/>
          <w:sz w:val="28"/>
          <w:szCs w:val="28"/>
        </w:rPr>
        <w:t xml:space="preserve">О работе Комитета по управлению имуществом города Волгодонска по снижению уровня недоимки по </w:t>
      </w:r>
      <w:r>
        <w:rPr>
          <w:rFonts w:eastAsia="Calibri"/>
          <w:color w:val="000000"/>
          <w:sz w:val="28"/>
          <w:szCs w:val="28"/>
        </w:rPr>
        <w:t>арендной плате, поступающей</w:t>
      </w:r>
      <w:r w:rsidRPr="00CF5ADD">
        <w:rPr>
          <w:rFonts w:eastAsia="Calibri"/>
          <w:color w:val="000000"/>
          <w:sz w:val="28"/>
          <w:szCs w:val="28"/>
        </w:rPr>
        <w:t xml:space="preserve"> в</w:t>
      </w:r>
      <w:r w:rsidR="00BB4518">
        <w:rPr>
          <w:rFonts w:eastAsia="Calibri"/>
          <w:color w:val="000000"/>
          <w:sz w:val="28"/>
          <w:szCs w:val="28"/>
        </w:rPr>
        <w:t> </w:t>
      </w:r>
      <w:r w:rsidRPr="00CF5ADD">
        <w:rPr>
          <w:rFonts w:eastAsia="Calibri"/>
          <w:color w:val="000000"/>
          <w:sz w:val="28"/>
          <w:szCs w:val="28"/>
        </w:rPr>
        <w:t xml:space="preserve">бюджет города. </w:t>
      </w:r>
    </w:p>
    <w:p w:rsidR="00BB4518" w:rsidRPr="00CF5ADD" w:rsidRDefault="00CD192C" w:rsidP="00BB4518">
      <w:pPr>
        <w:widowControl w:val="0"/>
        <w:jc w:val="both"/>
        <w:rPr>
          <w:u w:val="single"/>
        </w:rPr>
      </w:pPr>
      <w:r w:rsidRPr="00CF5ADD">
        <w:rPr>
          <w:sz w:val="28"/>
          <w:szCs w:val="28"/>
        </w:rPr>
        <w:t>Докладчик</w:t>
      </w:r>
      <w:r w:rsidRPr="00CF5ADD">
        <w:rPr>
          <w:sz w:val="28"/>
          <w:szCs w:val="28"/>
        </w:rPr>
        <w:tab/>
      </w:r>
      <w:r w:rsidRPr="00CF5ADD">
        <w:rPr>
          <w:sz w:val="28"/>
          <w:szCs w:val="28"/>
        </w:rPr>
        <w:tab/>
      </w:r>
      <w:r w:rsidR="00BB4518">
        <w:rPr>
          <w:sz w:val="28"/>
          <w:szCs w:val="28"/>
        </w:rPr>
        <w:tab/>
      </w:r>
      <w:r w:rsidR="00BB4518" w:rsidRPr="00CF5ADD">
        <w:rPr>
          <w:b/>
          <w:sz w:val="28"/>
          <w:szCs w:val="28"/>
        </w:rPr>
        <w:t>Кулеша Вадим Иванович</w:t>
      </w:r>
    </w:p>
    <w:p w:rsidR="00BB4518" w:rsidRDefault="00BB4518" w:rsidP="00BB4518">
      <w:pPr>
        <w:widowControl w:val="0"/>
        <w:tabs>
          <w:tab w:val="left" w:pos="283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5ADD">
        <w:rPr>
          <w:sz w:val="28"/>
          <w:szCs w:val="28"/>
        </w:rPr>
        <w:t>редседатель Комитета по управлению имуществом города Волгодонска</w:t>
      </w:r>
    </w:p>
    <w:p w:rsidR="00CD192C" w:rsidRDefault="00CD192C" w:rsidP="00D35891">
      <w:pPr>
        <w:pStyle w:val="a5"/>
        <w:widowControl w:val="0"/>
        <w:spacing w:after="0"/>
        <w:ind w:left="0" w:right="-13"/>
        <w:jc w:val="both"/>
        <w:rPr>
          <w:i/>
          <w:sz w:val="28"/>
          <w:szCs w:val="28"/>
        </w:rPr>
      </w:pPr>
      <w:r w:rsidRPr="00D25502">
        <w:rPr>
          <w:i/>
          <w:sz w:val="28"/>
          <w:szCs w:val="28"/>
        </w:rPr>
        <w:t>Приглашен</w:t>
      </w:r>
      <w:r>
        <w:rPr>
          <w:b/>
          <w:i/>
          <w:sz w:val="28"/>
          <w:szCs w:val="28"/>
        </w:rPr>
        <w:t xml:space="preserve"> </w:t>
      </w:r>
      <w:r w:rsidRPr="00D25502">
        <w:rPr>
          <w:b/>
          <w:i/>
          <w:sz w:val="28"/>
          <w:szCs w:val="28"/>
        </w:rPr>
        <w:t>Макаров Сергей Михайлович</w:t>
      </w:r>
      <w:r w:rsidRPr="00D25502">
        <w:rPr>
          <w:i/>
          <w:sz w:val="28"/>
          <w:szCs w:val="28"/>
        </w:rPr>
        <w:t>, заместитель главы Администрации города Волгодонска по экономике.</w:t>
      </w:r>
    </w:p>
    <w:p w:rsidR="00CD192C" w:rsidRDefault="00CD192C" w:rsidP="00D35891">
      <w:pPr>
        <w:pStyle w:val="a5"/>
        <w:widowControl w:val="0"/>
        <w:spacing w:after="0"/>
        <w:ind w:left="720" w:right="-13" w:hanging="720"/>
        <w:jc w:val="both"/>
        <w:rPr>
          <w:i/>
          <w:sz w:val="28"/>
          <w:szCs w:val="28"/>
        </w:rPr>
      </w:pPr>
    </w:p>
    <w:p w:rsidR="00CD192C" w:rsidRPr="000C63BE" w:rsidRDefault="00CD192C" w:rsidP="00D35891">
      <w:pPr>
        <w:pStyle w:val="a5"/>
        <w:widowControl w:val="0"/>
        <w:spacing w:after="0"/>
        <w:ind w:left="720" w:right="-13" w:hanging="720"/>
        <w:jc w:val="both"/>
        <w:rPr>
          <w:sz w:val="28"/>
          <w:szCs w:val="28"/>
        </w:rPr>
      </w:pPr>
      <w:r w:rsidRPr="000C63BE">
        <w:rPr>
          <w:sz w:val="28"/>
          <w:szCs w:val="28"/>
        </w:rPr>
        <w:t>11:35-11:40</w:t>
      </w:r>
    </w:p>
    <w:p w:rsidR="00CD192C" w:rsidRPr="00477BB0" w:rsidRDefault="00CD192C" w:rsidP="00D35891">
      <w:pPr>
        <w:pStyle w:val="a7"/>
        <w:numPr>
          <w:ilvl w:val="0"/>
          <w:numId w:val="12"/>
        </w:numPr>
        <w:ind w:right="-13" w:hanging="720"/>
        <w:jc w:val="both"/>
        <w:rPr>
          <w:rFonts w:eastAsia="Arial Unicode MS"/>
          <w:sz w:val="28"/>
        </w:rPr>
      </w:pPr>
      <w:r w:rsidRPr="00477BB0">
        <w:rPr>
          <w:rFonts w:eastAsia="MS Mincho"/>
          <w:sz w:val="28"/>
          <w:szCs w:val="28"/>
        </w:rPr>
        <w:t xml:space="preserve">О признании </w:t>
      </w:r>
      <w:proofErr w:type="gramStart"/>
      <w:r w:rsidRPr="00477BB0">
        <w:rPr>
          <w:sz w:val="28"/>
          <w:szCs w:val="28"/>
        </w:rPr>
        <w:t>утратившим</w:t>
      </w:r>
      <w:proofErr w:type="gramEnd"/>
      <w:r w:rsidRPr="00477BB0">
        <w:rPr>
          <w:sz w:val="28"/>
          <w:szCs w:val="28"/>
        </w:rPr>
        <w:t xml:space="preserve"> силу решения </w:t>
      </w:r>
      <w:proofErr w:type="spellStart"/>
      <w:r w:rsidRPr="00477BB0">
        <w:rPr>
          <w:sz w:val="28"/>
          <w:szCs w:val="28"/>
        </w:rPr>
        <w:t>Волгодонской</w:t>
      </w:r>
      <w:proofErr w:type="spellEnd"/>
      <w:r w:rsidRPr="00477BB0">
        <w:rPr>
          <w:sz w:val="28"/>
          <w:szCs w:val="28"/>
        </w:rPr>
        <w:t xml:space="preserve"> городской Думы от 27.11.2014 № 92 «О внесении изменения в решение </w:t>
      </w:r>
      <w:proofErr w:type="spellStart"/>
      <w:r w:rsidRPr="00477BB0">
        <w:rPr>
          <w:sz w:val="28"/>
          <w:szCs w:val="28"/>
        </w:rPr>
        <w:t>Волгодонской</w:t>
      </w:r>
      <w:proofErr w:type="spellEnd"/>
      <w:r w:rsidRPr="00477BB0">
        <w:rPr>
          <w:sz w:val="28"/>
          <w:szCs w:val="28"/>
        </w:rPr>
        <w:t xml:space="preserve"> городской Думы от 11.10.2012 № 88 «Об установлении земельного налога»</w:t>
      </w:r>
      <w:r>
        <w:rPr>
          <w:sz w:val="28"/>
          <w:szCs w:val="28"/>
        </w:rPr>
        <w:t>.</w:t>
      </w:r>
    </w:p>
    <w:p w:rsidR="00BB4518" w:rsidRDefault="00CD192C" w:rsidP="00BB4518">
      <w:pPr>
        <w:widowControl w:val="0"/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518" w:rsidRPr="00CF5ADD">
        <w:rPr>
          <w:b/>
          <w:sz w:val="28"/>
          <w:szCs w:val="28"/>
        </w:rPr>
        <w:t xml:space="preserve">тот же </w:t>
      </w:r>
    </w:p>
    <w:p w:rsidR="00CD192C" w:rsidRDefault="00CD192C" w:rsidP="00BB4518">
      <w:pPr>
        <w:widowControl w:val="0"/>
        <w:jc w:val="both"/>
        <w:rPr>
          <w:sz w:val="28"/>
          <w:szCs w:val="28"/>
        </w:rPr>
      </w:pPr>
    </w:p>
    <w:p w:rsidR="00CD192C" w:rsidRPr="002A31A7" w:rsidRDefault="00CD192C" w:rsidP="00CD192C">
      <w:pPr>
        <w:pStyle w:val="a5"/>
        <w:widowControl w:val="0"/>
        <w:spacing w:after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>11:40-12:10</w:t>
      </w:r>
    </w:p>
    <w:p w:rsidR="00CD192C" w:rsidRPr="00CF5ADD" w:rsidRDefault="00CD192C" w:rsidP="00CD192C">
      <w:pPr>
        <w:pStyle w:val="a7"/>
        <w:widowControl w:val="0"/>
        <w:numPr>
          <w:ilvl w:val="0"/>
          <w:numId w:val="12"/>
        </w:numPr>
        <w:ind w:left="284" w:firstLine="425"/>
        <w:jc w:val="both"/>
        <w:rPr>
          <w:u w:val="single"/>
        </w:rPr>
      </w:pPr>
      <w:r w:rsidRPr="00CF5ADD">
        <w:rPr>
          <w:sz w:val="28"/>
        </w:rPr>
        <w:t>О внесении изменений в</w:t>
      </w:r>
      <w:r w:rsidRPr="00CF5ADD">
        <w:rPr>
          <w:sz w:val="28"/>
          <w:szCs w:val="28"/>
        </w:rPr>
        <w:t xml:space="preserve"> решение </w:t>
      </w:r>
      <w:proofErr w:type="spellStart"/>
      <w:r w:rsidRPr="00CF5ADD">
        <w:rPr>
          <w:sz w:val="28"/>
          <w:szCs w:val="28"/>
        </w:rPr>
        <w:t>Волгодонской</w:t>
      </w:r>
      <w:proofErr w:type="spellEnd"/>
      <w:r w:rsidRPr="00CF5ADD">
        <w:rPr>
          <w:sz w:val="28"/>
          <w:szCs w:val="28"/>
        </w:rPr>
        <w:t xml:space="preserve"> городской Думы от 20.10.2016 №65 «О</w:t>
      </w:r>
      <w:r w:rsidRPr="00CF5ADD">
        <w:rPr>
          <w:sz w:val="28"/>
        </w:rPr>
        <w:t>б установлении земельного налога»</w:t>
      </w:r>
      <w:r>
        <w:rPr>
          <w:sz w:val="28"/>
        </w:rPr>
        <w:t>.</w:t>
      </w:r>
    </w:p>
    <w:p w:rsidR="00CD192C" w:rsidRDefault="00CD192C" w:rsidP="00D35891">
      <w:pPr>
        <w:widowControl w:val="0"/>
        <w:ind w:right="-13"/>
        <w:jc w:val="both"/>
        <w:rPr>
          <w:b/>
          <w:sz w:val="28"/>
          <w:szCs w:val="28"/>
        </w:rPr>
      </w:pPr>
      <w:r w:rsidRPr="00CF5ADD">
        <w:rPr>
          <w:sz w:val="28"/>
          <w:szCs w:val="28"/>
        </w:rPr>
        <w:t>Докладчик</w:t>
      </w:r>
      <w:r w:rsidRPr="00CF5ADD">
        <w:rPr>
          <w:sz w:val="28"/>
          <w:szCs w:val="28"/>
        </w:rPr>
        <w:tab/>
      </w:r>
      <w:r w:rsidRPr="00CF5A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7BB0">
        <w:rPr>
          <w:b/>
          <w:sz w:val="28"/>
          <w:szCs w:val="28"/>
        </w:rPr>
        <w:t>тот же</w:t>
      </w:r>
    </w:p>
    <w:p w:rsidR="00CD192C" w:rsidRDefault="00CD192C" w:rsidP="00D35891">
      <w:pPr>
        <w:pStyle w:val="a5"/>
        <w:widowControl w:val="0"/>
        <w:spacing w:after="0"/>
        <w:ind w:left="0" w:right="-13"/>
        <w:jc w:val="both"/>
        <w:rPr>
          <w:i/>
          <w:sz w:val="28"/>
          <w:szCs w:val="28"/>
        </w:rPr>
      </w:pPr>
      <w:r w:rsidRPr="00D25502">
        <w:rPr>
          <w:i/>
          <w:sz w:val="28"/>
          <w:szCs w:val="28"/>
        </w:rPr>
        <w:t xml:space="preserve">Приглашены: </w:t>
      </w:r>
      <w:r w:rsidRPr="00D25502">
        <w:rPr>
          <w:b/>
          <w:i/>
          <w:sz w:val="28"/>
          <w:szCs w:val="28"/>
        </w:rPr>
        <w:t>Вялых Марина Александровна</w:t>
      </w:r>
      <w:r w:rsidRPr="00D25502">
        <w:rPr>
          <w:i/>
          <w:sz w:val="28"/>
          <w:szCs w:val="28"/>
        </w:rPr>
        <w:t xml:space="preserve">, начальник Финансового управления города Волгодонска; </w:t>
      </w:r>
      <w:r w:rsidRPr="00D25502">
        <w:rPr>
          <w:b/>
          <w:i/>
          <w:sz w:val="28"/>
          <w:szCs w:val="28"/>
        </w:rPr>
        <w:t>Макаров Сергей Михайлович</w:t>
      </w:r>
      <w:r w:rsidRPr="00D25502">
        <w:rPr>
          <w:i/>
          <w:sz w:val="28"/>
          <w:szCs w:val="28"/>
        </w:rPr>
        <w:t>, заместитель главы Администрации города Волгодонска по экономике.</w:t>
      </w:r>
    </w:p>
    <w:p w:rsidR="00CD192C" w:rsidRDefault="00CD192C" w:rsidP="00CD192C">
      <w:pPr>
        <w:widowControl w:val="0"/>
        <w:jc w:val="both"/>
        <w:rPr>
          <w:sz w:val="28"/>
          <w:szCs w:val="28"/>
        </w:rPr>
      </w:pPr>
    </w:p>
    <w:p w:rsidR="00CD192C" w:rsidRDefault="00CD192C" w:rsidP="00CD192C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:10-12:20</w:t>
      </w:r>
    </w:p>
    <w:p w:rsidR="00CD192C" w:rsidRPr="002A31A7" w:rsidRDefault="00CD192C" w:rsidP="00CD192C">
      <w:pPr>
        <w:pStyle w:val="a7"/>
        <w:widowControl w:val="0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Разное. Об информации МКУ «Департамент строительства и</w:t>
      </w:r>
      <w:r w:rsidR="00BB4518">
        <w:rPr>
          <w:sz w:val="28"/>
          <w:szCs w:val="28"/>
        </w:rPr>
        <w:t> </w:t>
      </w:r>
      <w:r>
        <w:rPr>
          <w:sz w:val="28"/>
          <w:szCs w:val="28"/>
        </w:rPr>
        <w:t>городского хозяйства»</w:t>
      </w:r>
      <w:r w:rsidRPr="009A4A65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9A4A65">
        <w:rPr>
          <w:sz w:val="28"/>
          <w:szCs w:val="28"/>
        </w:rPr>
        <w:t xml:space="preserve">суммах судебных издержек, </w:t>
      </w:r>
      <w:r>
        <w:rPr>
          <w:sz w:val="28"/>
          <w:szCs w:val="28"/>
        </w:rPr>
        <w:t xml:space="preserve">возмещенных или подлежащих возмещению из городского бюджета, по делам, рассматриваемым в арбитражных судах, судах общей юрисдикции, </w:t>
      </w:r>
      <w:r>
        <w:rPr>
          <w:sz w:val="28"/>
          <w:szCs w:val="28"/>
        </w:rPr>
        <w:lastRenderedPageBreak/>
        <w:t>у мировых судей.</w:t>
      </w:r>
    </w:p>
    <w:p w:rsidR="00CD192C" w:rsidRDefault="00FE7608" w:rsidP="00CD192C">
      <w:pPr>
        <w:pStyle w:val="a5"/>
        <w:widowControl w:val="0"/>
        <w:spacing w:after="0"/>
        <w:ind w:left="0" w:right="-1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а</w:t>
      </w:r>
      <w:r w:rsidR="00CD192C" w:rsidRPr="002A31A7">
        <w:rPr>
          <w:i/>
          <w:sz w:val="28"/>
          <w:szCs w:val="28"/>
        </w:rPr>
        <w:t xml:space="preserve"> </w:t>
      </w:r>
      <w:proofErr w:type="spellStart"/>
      <w:r w:rsidRPr="00FE7608">
        <w:rPr>
          <w:b/>
          <w:i/>
          <w:sz w:val="28"/>
          <w:szCs w:val="28"/>
        </w:rPr>
        <w:t>Нигай</w:t>
      </w:r>
      <w:proofErr w:type="spellEnd"/>
      <w:r w:rsidRPr="00FE7608">
        <w:rPr>
          <w:b/>
          <w:i/>
          <w:sz w:val="28"/>
          <w:szCs w:val="28"/>
        </w:rPr>
        <w:t xml:space="preserve"> Елена </w:t>
      </w:r>
      <w:proofErr w:type="spellStart"/>
      <w:r w:rsidRPr="00FE7608">
        <w:rPr>
          <w:b/>
          <w:i/>
          <w:sz w:val="28"/>
          <w:szCs w:val="28"/>
        </w:rPr>
        <w:t>Джемсоновна</w:t>
      </w:r>
      <w:proofErr w:type="spellEnd"/>
      <w:r w:rsidR="00CD192C" w:rsidRPr="002A31A7">
        <w:rPr>
          <w:i/>
          <w:sz w:val="28"/>
          <w:szCs w:val="28"/>
        </w:rPr>
        <w:t xml:space="preserve">, </w:t>
      </w:r>
      <w:proofErr w:type="spellStart"/>
      <w:r w:rsidR="00CD192C">
        <w:rPr>
          <w:i/>
          <w:sz w:val="28"/>
          <w:szCs w:val="28"/>
        </w:rPr>
        <w:t>и.о</w:t>
      </w:r>
      <w:proofErr w:type="spellEnd"/>
      <w:r w:rsidR="00CD192C">
        <w:rPr>
          <w:i/>
          <w:sz w:val="28"/>
          <w:szCs w:val="28"/>
        </w:rPr>
        <w:t>. директора МКУ «</w:t>
      </w:r>
      <w:proofErr w:type="spellStart"/>
      <w:r w:rsidR="00CD192C">
        <w:rPr>
          <w:i/>
          <w:sz w:val="28"/>
          <w:szCs w:val="28"/>
        </w:rPr>
        <w:t>ДСиГХ</w:t>
      </w:r>
      <w:proofErr w:type="spellEnd"/>
      <w:r w:rsidR="00CD192C">
        <w:rPr>
          <w:i/>
          <w:sz w:val="28"/>
          <w:szCs w:val="28"/>
        </w:rPr>
        <w:t>».</w:t>
      </w:r>
    </w:p>
    <w:p w:rsidR="00AE35B3" w:rsidRPr="009573DF" w:rsidRDefault="00AE35B3" w:rsidP="00AE35B3">
      <w:pPr>
        <w:pStyle w:val="aa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5929EF" w:rsidRPr="003D5115" w:rsidRDefault="00A159C5" w:rsidP="003D5115">
      <w:pPr>
        <w:tabs>
          <w:tab w:val="left" w:pos="0"/>
        </w:tabs>
        <w:rPr>
          <w:sz w:val="28"/>
          <w:szCs w:val="28"/>
        </w:rPr>
      </w:pPr>
      <w:r w:rsidRPr="00444A7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>
        <w:rPr>
          <w:sz w:val="28"/>
          <w:szCs w:val="28"/>
        </w:rPr>
        <w:t>Г.А. Ковалевский</w:t>
      </w:r>
    </w:p>
    <w:p w:rsidR="003D5115" w:rsidRDefault="003D5115" w:rsidP="00C24C19">
      <w:pPr>
        <w:ind w:firstLine="3"/>
        <w:jc w:val="both"/>
        <w:rPr>
          <w:sz w:val="28"/>
          <w:szCs w:val="28"/>
        </w:rPr>
      </w:pPr>
    </w:p>
    <w:p w:rsidR="00997301" w:rsidRDefault="000238E8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238E8" w:rsidRDefault="00A21D35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0238E8">
        <w:rPr>
          <w:sz w:val="28"/>
          <w:szCs w:val="28"/>
        </w:rPr>
        <w:t xml:space="preserve"> - </w:t>
      </w:r>
    </w:p>
    <w:p w:rsidR="00997301" w:rsidRPr="00010EC8" w:rsidRDefault="000238E8" w:rsidP="0099730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Ткаченко</w:t>
      </w:r>
    </w:p>
    <w:sectPr w:rsidR="00997301" w:rsidRPr="00010EC8" w:rsidSect="003D5115">
      <w:footerReference w:type="default" r:id="rId9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B2" w:rsidRDefault="00233DB2" w:rsidP="00130786">
      <w:r>
        <w:separator/>
      </w:r>
    </w:p>
  </w:endnote>
  <w:endnote w:type="continuationSeparator" w:id="0">
    <w:p w:rsidR="00233DB2" w:rsidRDefault="00233DB2" w:rsidP="001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869"/>
      <w:docPartObj>
        <w:docPartGallery w:val="Page Numbers (Bottom of Page)"/>
        <w:docPartUnique/>
      </w:docPartObj>
    </w:sdtPr>
    <w:sdtEndPr/>
    <w:sdtContent>
      <w:p w:rsidR="002E3D89" w:rsidRDefault="007E5DE7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651F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B2" w:rsidRDefault="00233DB2" w:rsidP="00130786">
      <w:r>
        <w:separator/>
      </w:r>
    </w:p>
  </w:footnote>
  <w:footnote w:type="continuationSeparator" w:id="0">
    <w:p w:rsidR="00233DB2" w:rsidRDefault="00233DB2" w:rsidP="001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80D"/>
    <w:multiLevelType w:val="hybridMultilevel"/>
    <w:tmpl w:val="E1726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75D"/>
    <w:multiLevelType w:val="hybridMultilevel"/>
    <w:tmpl w:val="8080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14E8"/>
    <w:multiLevelType w:val="hybridMultilevel"/>
    <w:tmpl w:val="517C95E2"/>
    <w:lvl w:ilvl="0" w:tplc="29589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227528"/>
    <w:multiLevelType w:val="hybridMultilevel"/>
    <w:tmpl w:val="09AA1CD8"/>
    <w:lvl w:ilvl="0" w:tplc="DEE0F690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18F4402"/>
    <w:multiLevelType w:val="hybridMultilevel"/>
    <w:tmpl w:val="163ECF72"/>
    <w:lvl w:ilvl="0" w:tplc="C11E1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A9E"/>
    <w:multiLevelType w:val="hybridMultilevel"/>
    <w:tmpl w:val="A7AE2CFC"/>
    <w:lvl w:ilvl="0" w:tplc="0E8C4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B3DE7"/>
    <w:multiLevelType w:val="hybridMultilevel"/>
    <w:tmpl w:val="88081FB2"/>
    <w:lvl w:ilvl="0" w:tplc="5C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3ECC"/>
    <w:multiLevelType w:val="hybridMultilevel"/>
    <w:tmpl w:val="B79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13C69"/>
    <w:multiLevelType w:val="hybridMultilevel"/>
    <w:tmpl w:val="FA4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74D8D"/>
    <w:multiLevelType w:val="hybridMultilevel"/>
    <w:tmpl w:val="BC4651E2"/>
    <w:lvl w:ilvl="0" w:tplc="9DF06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1300B"/>
    <w:multiLevelType w:val="hybridMultilevel"/>
    <w:tmpl w:val="7C2C4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335"/>
    <w:rsid w:val="00000565"/>
    <w:rsid w:val="00001926"/>
    <w:rsid w:val="000035DF"/>
    <w:rsid w:val="00010FB1"/>
    <w:rsid w:val="0001771F"/>
    <w:rsid w:val="000179A1"/>
    <w:rsid w:val="000233CA"/>
    <w:rsid w:val="000238E8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7C56"/>
    <w:rsid w:val="00061302"/>
    <w:rsid w:val="0006197B"/>
    <w:rsid w:val="00062510"/>
    <w:rsid w:val="0006427F"/>
    <w:rsid w:val="00065603"/>
    <w:rsid w:val="00066A8E"/>
    <w:rsid w:val="00067167"/>
    <w:rsid w:val="00067282"/>
    <w:rsid w:val="000705BC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86D62"/>
    <w:rsid w:val="00090988"/>
    <w:rsid w:val="00090D9E"/>
    <w:rsid w:val="000932BE"/>
    <w:rsid w:val="000933C1"/>
    <w:rsid w:val="00097F84"/>
    <w:rsid w:val="000A238B"/>
    <w:rsid w:val="000A2A23"/>
    <w:rsid w:val="000A2F8A"/>
    <w:rsid w:val="000A4581"/>
    <w:rsid w:val="000B03DF"/>
    <w:rsid w:val="000B2492"/>
    <w:rsid w:val="000B42E5"/>
    <w:rsid w:val="000B484F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1BA4"/>
    <w:rsid w:val="00162EDD"/>
    <w:rsid w:val="0016396C"/>
    <w:rsid w:val="00164E55"/>
    <w:rsid w:val="00165D57"/>
    <w:rsid w:val="00166C25"/>
    <w:rsid w:val="00166DA2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18F"/>
    <w:rsid w:val="001A6DEE"/>
    <w:rsid w:val="001B015F"/>
    <w:rsid w:val="001B0CF5"/>
    <w:rsid w:val="001B186E"/>
    <w:rsid w:val="001B2883"/>
    <w:rsid w:val="001B4C11"/>
    <w:rsid w:val="001B548D"/>
    <w:rsid w:val="001B555D"/>
    <w:rsid w:val="001B7D71"/>
    <w:rsid w:val="001C5F4D"/>
    <w:rsid w:val="001C74BE"/>
    <w:rsid w:val="001E20A0"/>
    <w:rsid w:val="001E2566"/>
    <w:rsid w:val="001E32E3"/>
    <w:rsid w:val="001E5D85"/>
    <w:rsid w:val="001E6E0D"/>
    <w:rsid w:val="001E7FAC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3DB2"/>
    <w:rsid w:val="00234709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B1"/>
    <w:rsid w:val="002808E2"/>
    <w:rsid w:val="00282CCE"/>
    <w:rsid w:val="0028452B"/>
    <w:rsid w:val="002850A7"/>
    <w:rsid w:val="00285277"/>
    <w:rsid w:val="00293A59"/>
    <w:rsid w:val="00294EA0"/>
    <w:rsid w:val="00296188"/>
    <w:rsid w:val="002961E8"/>
    <w:rsid w:val="002A1D40"/>
    <w:rsid w:val="002A437F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511"/>
    <w:rsid w:val="002C7F43"/>
    <w:rsid w:val="002C7F8E"/>
    <w:rsid w:val="002D2452"/>
    <w:rsid w:val="002D3484"/>
    <w:rsid w:val="002D5C7B"/>
    <w:rsid w:val="002D71DC"/>
    <w:rsid w:val="002D73C9"/>
    <w:rsid w:val="002E3D89"/>
    <w:rsid w:val="002E7FF4"/>
    <w:rsid w:val="002F069C"/>
    <w:rsid w:val="002F0F57"/>
    <w:rsid w:val="00304BC6"/>
    <w:rsid w:val="003061C6"/>
    <w:rsid w:val="00316A0D"/>
    <w:rsid w:val="0032049F"/>
    <w:rsid w:val="003227F7"/>
    <w:rsid w:val="0032302F"/>
    <w:rsid w:val="0032717B"/>
    <w:rsid w:val="003331D8"/>
    <w:rsid w:val="00333330"/>
    <w:rsid w:val="003337D0"/>
    <w:rsid w:val="00333A8C"/>
    <w:rsid w:val="00337010"/>
    <w:rsid w:val="00343CAE"/>
    <w:rsid w:val="00344557"/>
    <w:rsid w:val="003457DD"/>
    <w:rsid w:val="00352628"/>
    <w:rsid w:val="00354EC5"/>
    <w:rsid w:val="00357537"/>
    <w:rsid w:val="003654D5"/>
    <w:rsid w:val="00366F23"/>
    <w:rsid w:val="00372439"/>
    <w:rsid w:val="003736A5"/>
    <w:rsid w:val="00373A2F"/>
    <w:rsid w:val="00376177"/>
    <w:rsid w:val="00376D1D"/>
    <w:rsid w:val="00384BCE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4D2C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05B4"/>
    <w:rsid w:val="003F7DB2"/>
    <w:rsid w:val="00402D3D"/>
    <w:rsid w:val="004056C0"/>
    <w:rsid w:val="00407B3D"/>
    <w:rsid w:val="00410399"/>
    <w:rsid w:val="004129F8"/>
    <w:rsid w:val="00413610"/>
    <w:rsid w:val="00413AC2"/>
    <w:rsid w:val="00416C7A"/>
    <w:rsid w:val="00421776"/>
    <w:rsid w:val="0042633A"/>
    <w:rsid w:val="00426AAD"/>
    <w:rsid w:val="00430121"/>
    <w:rsid w:val="00430263"/>
    <w:rsid w:val="00433079"/>
    <w:rsid w:val="0043486A"/>
    <w:rsid w:val="00434F36"/>
    <w:rsid w:val="00436B98"/>
    <w:rsid w:val="00437357"/>
    <w:rsid w:val="00440E69"/>
    <w:rsid w:val="00441D04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75ED9"/>
    <w:rsid w:val="00480AC2"/>
    <w:rsid w:val="00482886"/>
    <w:rsid w:val="0048565F"/>
    <w:rsid w:val="0049273A"/>
    <w:rsid w:val="004951DA"/>
    <w:rsid w:val="004958C3"/>
    <w:rsid w:val="00497861"/>
    <w:rsid w:val="004A10F7"/>
    <w:rsid w:val="004A161A"/>
    <w:rsid w:val="004A4ECC"/>
    <w:rsid w:val="004A79FB"/>
    <w:rsid w:val="004A7B2E"/>
    <w:rsid w:val="004B024B"/>
    <w:rsid w:val="004B0F54"/>
    <w:rsid w:val="004B1876"/>
    <w:rsid w:val="004B41C0"/>
    <w:rsid w:val="004C0C03"/>
    <w:rsid w:val="004C0E35"/>
    <w:rsid w:val="004C2AD8"/>
    <w:rsid w:val="004C2C2C"/>
    <w:rsid w:val="004C40DD"/>
    <w:rsid w:val="004C6AE6"/>
    <w:rsid w:val="004D1CA9"/>
    <w:rsid w:val="004D5B91"/>
    <w:rsid w:val="004D7921"/>
    <w:rsid w:val="004E1212"/>
    <w:rsid w:val="004E5B7F"/>
    <w:rsid w:val="004E5E90"/>
    <w:rsid w:val="004F3D8B"/>
    <w:rsid w:val="004F5B4E"/>
    <w:rsid w:val="004F7726"/>
    <w:rsid w:val="00500EF9"/>
    <w:rsid w:val="00501195"/>
    <w:rsid w:val="00501D85"/>
    <w:rsid w:val="005020F3"/>
    <w:rsid w:val="0050287A"/>
    <w:rsid w:val="00505F92"/>
    <w:rsid w:val="0050650A"/>
    <w:rsid w:val="0050696F"/>
    <w:rsid w:val="0051089F"/>
    <w:rsid w:val="005109A3"/>
    <w:rsid w:val="005111EF"/>
    <w:rsid w:val="00514079"/>
    <w:rsid w:val="0051777F"/>
    <w:rsid w:val="00520626"/>
    <w:rsid w:val="0052257C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C3D"/>
    <w:rsid w:val="0057519B"/>
    <w:rsid w:val="00580D5A"/>
    <w:rsid w:val="0058111F"/>
    <w:rsid w:val="00582B82"/>
    <w:rsid w:val="0058409D"/>
    <w:rsid w:val="0059021F"/>
    <w:rsid w:val="005909B7"/>
    <w:rsid w:val="005925BD"/>
    <w:rsid w:val="005929EF"/>
    <w:rsid w:val="00593BF8"/>
    <w:rsid w:val="005A0DA1"/>
    <w:rsid w:val="005A1185"/>
    <w:rsid w:val="005A2EF2"/>
    <w:rsid w:val="005A6BDB"/>
    <w:rsid w:val="005A7CD6"/>
    <w:rsid w:val="005B0E9B"/>
    <w:rsid w:val="005B1687"/>
    <w:rsid w:val="005B1E75"/>
    <w:rsid w:val="005B1E83"/>
    <w:rsid w:val="005B2B2C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D50"/>
    <w:rsid w:val="005E1FE8"/>
    <w:rsid w:val="005E2EC1"/>
    <w:rsid w:val="005F268E"/>
    <w:rsid w:val="005F2A67"/>
    <w:rsid w:val="005F4417"/>
    <w:rsid w:val="005F5157"/>
    <w:rsid w:val="005F6B49"/>
    <w:rsid w:val="006048EB"/>
    <w:rsid w:val="00605D32"/>
    <w:rsid w:val="00606C7D"/>
    <w:rsid w:val="00607C1D"/>
    <w:rsid w:val="00611235"/>
    <w:rsid w:val="00612B39"/>
    <w:rsid w:val="00612EF8"/>
    <w:rsid w:val="00615388"/>
    <w:rsid w:val="00620427"/>
    <w:rsid w:val="006211BE"/>
    <w:rsid w:val="00623BA5"/>
    <w:rsid w:val="00624CD0"/>
    <w:rsid w:val="00625528"/>
    <w:rsid w:val="0062585A"/>
    <w:rsid w:val="00625C1D"/>
    <w:rsid w:val="00626095"/>
    <w:rsid w:val="0062621E"/>
    <w:rsid w:val="0062760E"/>
    <w:rsid w:val="00627A0D"/>
    <w:rsid w:val="006301C0"/>
    <w:rsid w:val="0063021B"/>
    <w:rsid w:val="00633299"/>
    <w:rsid w:val="00635171"/>
    <w:rsid w:val="00635A49"/>
    <w:rsid w:val="006376A8"/>
    <w:rsid w:val="00642C05"/>
    <w:rsid w:val="00644C24"/>
    <w:rsid w:val="00645C5C"/>
    <w:rsid w:val="00645E02"/>
    <w:rsid w:val="00646E4A"/>
    <w:rsid w:val="00651F2E"/>
    <w:rsid w:val="00652543"/>
    <w:rsid w:val="006525EA"/>
    <w:rsid w:val="00652ADB"/>
    <w:rsid w:val="0065536A"/>
    <w:rsid w:val="00663CE7"/>
    <w:rsid w:val="006644FE"/>
    <w:rsid w:val="00665CB2"/>
    <w:rsid w:val="00667D35"/>
    <w:rsid w:val="00667D79"/>
    <w:rsid w:val="00671839"/>
    <w:rsid w:val="00672F54"/>
    <w:rsid w:val="0067310D"/>
    <w:rsid w:val="00673205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122E"/>
    <w:rsid w:val="0069293F"/>
    <w:rsid w:val="00696AC7"/>
    <w:rsid w:val="00697454"/>
    <w:rsid w:val="006A2BE9"/>
    <w:rsid w:val="006A473C"/>
    <w:rsid w:val="006A58C8"/>
    <w:rsid w:val="006A610D"/>
    <w:rsid w:val="006A6FDE"/>
    <w:rsid w:val="006A7440"/>
    <w:rsid w:val="006B01FC"/>
    <w:rsid w:val="006B113C"/>
    <w:rsid w:val="006B16DB"/>
    <w:rsid w:val="006B5C5C"/>
    <w:rsid w:val="006B7247"/>
    <w:rsid w:val="006B72A2"/>
    <w:rsid w:val="006B7D46"/>
    <w:rsid w:val="006D1133"/>
    <w:rsid w:val="006D4075"/>
    <w:rsid w:val="006D6EC5"/>
    <w:rsid w:val="006E0746"/>
    <w:rsid w:val="006E5AFA"/>
    <w:rsid w:val="006E69B1"/>
    <w:rsid w:val="006E6F74"/>
    <w:rsid w:val="006F2D09"/>
    <w:rsid w:val="006F36DF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4E51"/>
    <w:rsid w:val="007153C5"/>
    <w:rsid w:val="00720443"/>
    <w:rsid w:val="00720E47"/>
    <w:rsid w:val="00721B44"/>
    <w:rsid w:val="00727099"/>
    <w:rsid w:val="00731B1E"/>
    <w:rsid w:val="0073372A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0883"/>
    <w:rsid w:val="00752793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50ED"/>
    <w:rsid w:val="00787A81"/>
    <w:rsid w:val="00791E1A"/>
    <w:rsid w:val="007940A9"/>
    <w:rsid w:val="007948A0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59BF"/>
    <w:rsid w:val="007B7F7D"/>
    <w:rsid w:val="007C3E46"/>
    <w:rsid w:val="007D1754"/>
    <w:rsid w:val="007D7834"/>
    <w:rsid w:val="007D7A6D"/>
    <w:rsid w:val="007E1236"/>
    <w:rsid w:val="007E1E86"/>
    <w:rsid w:val="007E4B06"/>
    <w:rsid w:val="007E4E06"/>
    <w:rsid w:val="007E5DE7"/>
    <w:rsid w:val="007E5E85"/>
    <w:rsid w:val="007E72F7"/>
    <w:rsid w:val="007F1ACA"/>
    <w:rsid w:val="007F2518"/>
    <w:rsid w:val="007F510C"/>
    <w:rsid w:val="007F5D13"/>
    <w:rsid w:val="00801392"/>
    <w:rsid w:val="008033E3"/>
    <w:rsid w:val="00807C96"/>
    <w:rsid w:val="00812C97"/>
    <w:rsid w:val="00813323"/>
    <w:rsid w:val="0081497D"/>
    <w:rsid w:val="00817349"/>
    <w:rsid w:val="00821087"/>
    <w:rsid w:val="0082639F"/>
    <w:rsid w:val="0082640D"/>
    <w:rsid w:val="0082691B"/>
    <w:rsid w:val="00826DD4"/>
    <w:rsid w:val="008319BB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034"/>
    <w:rsid w:val="00877CC3"/>
    <w:rsid w:val="00881276"/>
    <w:rsid w:val="0088298D"/>
    <w:rsid w:val="00883EEB"/>
    <w:rsid w:val="008843A0"/>
    <w:rsid w:val="00885EE5"/>
    <w:rsid w:val="008861C1"/>
    <w:rsid w:val="00886314"/>
    <w:rsid w:val="00886FBF"/>
    <w:rsid w:val="00892B09"/>
    <w:rsid w:val="00894B87"/>
    <w:rsid w:val="00895A70"/>
    <w:rsid w:val="00895CE2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8F8"/>
    <w:rsid w:val="008B247B"/>
    <w:rsid w:val="008B6DFB"/>
    <w:rsid w:val="008B7F0F"/>
    <w:rsid w:val="008C7187"/>
    <w:rsid w:val="008C7CD0"/>
    <w:rsid w:val="008D0DF3"/>
    <w:rsid w:val="008D2223"/>
    <w:rsid w:val="008D24F4"/>
    <w:rsid w:val="008D2EE9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4205"/>
    <w:rsid w:val="0090710E"/>
    <w:rsid w:val="00907A19"/>
    <w:rsid w:val="00910A55"/>
    <w:rsid w:val="00911E40"/>
    <w:rsid w:val="00914AAB"/>
    <w:rsid w:val="009174C1"/>
    <w:rsid w:val="00920535"/>
    <w:rsid w:val="0092081E"/>
    <w:rsid w:val="00924759"/>
    <w:rsid w:val="0092576A"/>
    <w:rsid w:val="00926881"/>
    <w:rsid w:val="0092767B"/>
    <w:rsid w:val="00936AEF"/>
    <w:rsid w:val="00937F54"/>
    <w:rsid w:val="0094089E"/>
    <w:rsid w:val="0094145B"/>
    <w:rsid w:val="00942710"/>
    <w:rsid w:val="00944A82"/>
    <w:rsid w:val="0094516A"/>
    <w:rsid w:val="00945BEF"/>
    <w:rsid w:val="009460CA"/>
    <w:rsid w:val="00947D1B"/>
    <w:rsid w:val="00952532"/>
    <w:rsid w:val="0095748A"/>
    <w:rsid w:val="00957A4C"/>
    <w:rsid w:val="00964B1C"/>
    <w:rsid w:val="00964FF1"/>
    <w:rsid w:val="00965F3B"/>
    <w:rsid w:val="00973291"/>
    <w:rsid w:val="00973A78"/>
    <w:rsid w:val="00983746"/>
    <w:rsid w:val="009840D7"/>
    <w:rsid w:val="00992EAC"/>
    <w:rsid w:val="00994A9D"/>
    <w:rsid w:val="0099623D"/>
    <w:rsid w:val="00997301"/>
    <w:rsid w:val="00997FA5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C087F"/>
    <w:rsid w:val="009D01E8"/>
    <w:rsid w:val="009D0F95"/>
    <w:rsid w:val="009D54B2"/>
    <w:rsid w:val="009D7B16"/>
    <w:rsid w:val="009D7C99"/>
    <w:rsid w:val="009E0E1B"/>
    <w:rsid w:val="009E13D8"/>
    <w:rsid w:val="009E2125"/>
    <w:rsid w:val="009E2E66"/>
    <w:rsid w:val="009E4B03"/>
    <w:rsid w:val="009E5A88"/>
    <w:rsid w:val="009E6DAA"/>
    <w:rsid w:val="009F0F08"/>
    <w:rsid w:val="009F169A"/>
    <w:rsid w:val="009F3B39"/>
    <w:rsid w:val="009F40F4"/>
    <w:rsid w:val="009F4995"/>
    <w:rsid w:val="009F4F8E"/>
    <w:rsid w:val="009F5280"/>
    <w:rsid w:val="009F6245"/>
    <w:rsid w:val="009F7F83"/>
    <w:rsid w:val="00A0054E"/>
    <w:rsid w:val="00A02148"/>
    <w:rsid w:val="00A118D4"/>
    <w:rsid w:val="00A159C5"/>
    <w:rsid w:val="00A16E69"/>
    <w:rsid w:val="00A213A0"/>
    <w:rsid w:val="00A21D35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171"/>
    <w:rsid w:val="00A454D1"/>
    <w:rsid w:val="00A45D19"/>
    <w:rsid w:val="00A4601F"/>
    <w:rsid w:val="00A4769F"/>
    <w:rsid w:val="00A51151"/>
    <w:rsid w:val="00A52CD1"/>
    <w:rsid w:val="00A558DF"/>
    <w:rsid w:val="00A56F3B"/>
    <w:rsid w:val="00A6034D"/>
    <w:rsid w:val="00A61B54"/>
    <w:rsid w:val="00A6379E"/>
    <w:rsid w:val="00A705C5"/>
    <w:rsid w:val="00A71A3F"/>
    <w:rsid w:val="00A76B3E"/>
    <w:rsid w:val="00A771B7"/>
    <w:rsid w:val="00A818DB"/>
    <w:rsid w:val="00A85392"/>
    <w:rsid w:val="00A853A1"/>
    <w:rsid w:val="00A85E2C"/>
    <w:rsid w:val="00A866A3"/>
    <w:rsid w:val="00A871F4"/>
    <w:rsid w:val="00A8741D"/>
    <w:rsid w:val="00A90493"/>
    <w:rsid w:val="00A9646F"/>
    <w:rsid w:val="00A977C1"/>
    <w:rsid w:val="00AA159B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330E"/>
    <w:rsid w:val="00AB3400"/>
    <w:rsid w:val="00AB736E"/>
    <w:rsid w:val="00AB75CC"/>
    <w:rsid w:val="00AC29F2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5B3"/>
    <w:rsid w:val="00AE3E38"/>
    <w:rsid w:val="00AE4A01"/>
    <w:rsid w:val="00AF0F37"/>
    <w:rsid w:val="00AF1F58"/>
    <w:rsid w:val="00B01655"/>
    <w:rsid w:val="00B021E5"/>
    <w:rsid w:val="00B02BD1"/>
    <w:rsid w:val="00B03EB0"/>
    <w:rsid w:val="00B04141"/>
    <w:rsid w:val="00B07135"/>
    <w:rsid w:val="00B07E8F"/>
    <w:rsid w:val="00B1311B"/>
    <w:rsid w:val="00B204F2"/>
    <w:rsid w:val="00B2086D"/>
    <w:rsid w:val="00B20ADE"/>
    <w:rsid w:val="00B21CD4"/>
    <w:rsid w:val="00B24D55"/>
    <w:rsid w:val="00B25CB9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1A41"/>
    <w:rsid w:val="00B51B8E"/>
    <w:rsid w:val="00B53E90"/>
    <w:rsid w:val="00B565D3"/>
    <w:rsid w:val="00B577A7"/>
    <w:rsid w:val="00B5787B"/>
    <w:rsid w:val="00B61A49"/>
    <w:rsid w:val="00B66962"/>
    <w:rsid w:val="00B7082B"/>
    <w:rsid w:val="00B719F9"/>
    <w:rsid w:val="00B72241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A7DFB"/>
    <w:rsid w:val="00BB1DB8"/>
    <w:rsid w:val="00BB3923"/>
    <w:rsid w:val="00BB4518"/>
    <w:rsid w:val="00BB5411"/>
    <w:rsid w:val="00BB5F38"/>
    <w:rsid w:val="00BC082C"/>
    <w:rsid w:val="00BC1B62"/>
    <w:rsid w:val="00BC3862"/>
    <w:rsid w:val="00BC49E8"/>
    <w:rsid w:val="00BC7348"/>
    <w:rsid w:val="00BD0630"/>
    <w:rsid w:val="00BD22C3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1A67"/>
    <w:rsid w:val="00C33EC6"/>
    <w:rsid w:val="00C36B2F"/>
    <w:rsid w:val="00C37A1F"/>
    <w:rsid w:val="00C444A8"/>
    <w:rsid w:val="00C448E1"/>
    <w:rsid w:val="00C45096"/>
    <w:rsid w:val="00C50B33"/>
    <w:rsid w:val="00C50F27"/>
    <w:rsid w:val="00C51272"/>
    <w:rsid w:val="00C54541"/>
    <w:rsid w:val="00C56CDE"/>
    <w:rsid w:val="00C5702C"/>
    <w:rsid w:val="00C57123"/>
    <w:rsid w:val="00C63AE0"/>
    <w:rsid w:val="00C66604"/>
    <w:rsid w:val="00C71FE8"/>
    <w:rsid w:val="00C72CCD"/>
    <w:rsid w:val="00C73B65"/>
    <w:rsid w:val="00C77159"/>
    <w:rsid w:val="00C85A02"/>
    <w:rsid w:val="00C86AA4"/>
    <w:rsid w:val="00C94B07"/>
    <w:rsid w:val="00C95E16"/>
    <w:rsid w:val="00CA23C1"/>
    <w:rsid w:val="00CA45F1"/>
    <w:rsid w:val="00CA54F1"/>
    <w:rsid w:val="00CA59FA"/>
    <w:rsid w:val="00CB6274"/>
    <w:rsid w:val="00CB7A4B"/>
    <w:rsid w:val="00CC2248"/>
    <w:rsid w:val="00CC2328"/>
    <w:rsid w:val="00CC45D6"/>
    <w:rsid w:val="00CD192C"/>
    <w:rsid w:val="00CD2546"/>
    <w:rsid w:val="00CE19D4"/>
    <w:rsid w:val="00CE2354"/>
    <w:rsid w:val="00CE24F6"/>
    <w:rsid w:val="00CE5D41"/>
    <w:rsid w:val="00CF3A58"/>
    <w:rsid w:val="00CF593A"/>
    <w:rsid w:val="00CF6361"/>
    <w:rsid w:val="00CF6CC7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5891"/>
    <w:rsid w:val="00D36725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39CE"/>
    <w:rsid w:val="00D65FB1"/>
    <w:rsid w:val="00D7198E"/>
    <w:rsid w:val="00D80ACA"/>
    <w:rsid w:val="00D8360E"/>
    <w:rsid w:val="00D83B2A"/>
    <w:rsid w:val="00D855A1"/>
    <w:rsid w:val="00D8626C"/>
    <w:rsid w:val="00D905CD"/>
    <w:rsid w:val="00D90D0E"/>
    <w:rsid w:val="00D92007"/>
    <w:rsid w:val="00D9206A"/>
    <w:rsid w:val="00D9362B"/>
    <w:rsid w:val="00D93A60"/>
    <w:rsid w:val="00D9429D"/>
    <w:rsid w:val="00D97771"/>
    <w:rsid w:val="00DA0EE3"/>
    <w:rsid w:val="00DA2DA9"/>
    <w:rsid w:val="00DA31A3"/>
    <w:rsid w:val="00DA39DA"/>
    <w:rsid w:val="00DA4667"/>
    <w:rsid w:val="00DA6223"/>
    <w:rsid w:val="00DA6486"/>
    <w:rsid w:val="00DA69C7"/>
    <w:rsid w:val="00DB0511"/>
    <w:rsid w:val="00DB2ACB"/>
    <w:rsid w:val="00DB4C3E"/>
    <w:rsid w:val="00DB69A6"/>
    <w:rsid w:val="00DC2237"/>
    <w:rsid w:val="00DC2F69"/>
    <w:rsid w:val="00DC331F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542"/>
    <w:rsid w:val="00DE5743"/>
    <w:rsid w:val="00DE5E30"/>
    <w:rsid w:val="00DF5152"/>
    <w:rsid w:val="00DF516F"/>
    <w:rsid w:val="00DF63CB"/>
    <w:rsid w:val="00DF719B"/>
    <w:rsid w:val="00DF75C6"/>
    <w:rsid w:val="00DF7ACF"/>
    <w:rsid w:val="00DF7BFF"/>
    <w:rsid w:val="00E0254B"/>
    <w:rsid w:val="00E028B1"/>
    <w:rsid w:val="00E07681"/>
    <w:rsid w:val="00E13203"/>
    <w:rsid w:val="00E220F6"/>
    <w:rsid w:val="00E2678E"/>
    <w:rsid w:val="00E308F5"/>
    <w:rsid w:val="00E31C0A"/>
    <w:rsid w:val="00E32B88"/>
    <w:rsid w:val="00E32F56"/>
    <w:rsid w:val="00E339AB"/>
    <w:rsid w:val="00E34AE5"/>
    <w:rsid w:val="00E36C6C"/>
    <w:rsid w:val="00E40561"/>
    <w:rsid w:val="00E423E2"/>
    <w:rsid w:val="00E42642"/>
    <w:rsid w:val="00E45509"/>
    <w:rsid w:val="00E50C73"/>
    <w:rsid w:val="00E56EB5"/>
    <w:rsid w:val="00E64B4A"/>
    <w:rsid w:val="00E71B85"/>
    <w:rsid w:val="00E72333"/>
    <w:rsid w:val="00E76876"/>
    <w:rsid w:val="00E77C18"/>
    <w:rsid w:val="00E82C2A"/>
    <w:rsid w:val="00E87BF4"/>
    <w:rsid w:val="00E968FE"/>
    <w:rsid w:val="00EA0194"/>
    <w:rsid w:val="00EA3EDC"/>
    <w:rsid w:val="00EB2655"/>
    <w:rsid w:val="00EB5963"/>
    <w:rsid w:val="00EB673E"/>
    <w:rsid w:val="00EB7D4B"/>
    <w:rsid w:val="00EC6732"/>
    <w:rsid w:val="00ED35EE"/>
    <w:rsid w:val="00ED3A4D"/>
    <w:rsid w:val="00ED7136"/>
    <w:rsid w:val="00EE023B"/>
    <w:rsid w:val="00EE1480"/>
    <w:rsid w:val="00EE2439"/>
    <w:rsid w:val="00EE256D"/>
    <w:rsid w:val="00EE3DE2"/>
    <w:rsid w:val="00EF295E"/>
    <w:rsid w:val="00EF36E5"/>
    <w:rsid w:val="00EF525C"/>
    <w:rsid w:val="00F0029E"/>
    <w:rsid w:val="00F003EC"/>
    <w:rsid w:val="00F0363B"/>
    <w:rsid w:val="00F040FC"/>
    <w:rsid w:val="00F055AD"/>
    <w:rsid w:val="00F06EE6"/>
    <w:rsid w:val="00F0723D"/>
    <w:rsid w:val="00F15598"/>
    <w:rsid w:val="00F1638E"/>
    <w:rsid w:val="00F21AA9"/>
    <w:rsid w:val="00F224C4"/>
    <w:rsid w:val="00F23639"/>
    <w:rsid w:val="00F251A8"/>
    <w:rsid w:val="00F25DA4"/>
    <w:rsid w:val="00F309CF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E79"/>
    <w:rsid w:val="00F83D9B"/>
    <w:rsid w:val="00F8528B"/>
    <w:rsid w:val="00F85478"/>
    <w:rsid w:val="00F937B8"/>
    <w:rsid w:val="00F95CFD"/>
    <w:rsid w:val="00F97CD1"/>
    <w:rsid w:val="00FA3141"/>
    <w:rsid w:val="00FA350A"/>
    <w:rsid w:val="00FB0A6D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608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F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06DB-7302-431E-A938-C7CFEA8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23</cp:revision>
  <cp:lastPrinted>2018-09-28T08:06:00Z</cp:lastPrinted>
  <dcterms:created xsi:type="dcterms:W3CDTF">2018-09-27T06:00:00Z</dcterms:created>
  <dcterms:modified xsi:type="dcterms:W3CDTF">2018-10-01T11:56:00Z</dcterms:modified>
</cp:coreProperties>
</file>